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730" w:rsidRPr="0017695C" w:rsidRDefault="00E50216" w:rsidP="001769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95C">
        <w:rPr>
          <w:rFonts w:ascii="Times New Roman" w:hAnsi="Times New Roman" w:cs="Times New Roman"/>
          <w:sz w:val="28"/>
          <w:szCs w:val="28"/>
        </w:rPr>
        <w:t>Г</w:t>
      </w:r>
      <w:r w:rsidR="00CD7A9A" w:rsidRPr="0017695C">
        <w:rPr>
          <w:rFonts w:ascii="Times New Roman" w:hAnsi="Times New Roman" w:cs="Times New Roman"/>
          <w:sz w:val="28"/>
          <w:szCs w:val="28"/>
        </w:rPr>
        <w:t>УО</w:t>
      </w:r>
      <w:r w:rsidR="00CD7A9A" w:rsidRPr="0017695C">
        <w:rPr>
          <w:rFonts w:ascii="Times New Roman" w:hAnsi="Times New Roman" w:cs="Times New Roman"/>
          <w:b/>
          <w:bCs/>
          <w:sz w:val="28"/>
          <w:szCs w:val="28"/>
        </w:rPr>
        <w:t xml:space="preserve"> ” </w:t>
      </w:r>
      <w:r w:rsidRPr="0017695C">
        <w:rPr>
          <w:rFonts w:ascii="Times New Roman" w:hAnsi="Times New Roman" w:cs="Times New Roman"/>
          <w:sz w:val="28"/>
          <w:szCs w:val="28"/>
        </w:rPr>
        <w:t xml:space="preserve">Детский </w:t>
      </w:r>
      <w:r w:rsidR="00A61CF1" w:rsidRPr="0017695C">
        <w:rPr>
          <w:rFonts w:ascii="Times New Roman" w:hAnsi="Times New Roman" w:cs="Times New Roman"/>
          <w:sz w:val="28"/>
          <w:szCs w:val="28"/>
        </w:rPr>
        <w:t>-</w:t>
      </w:r>
      <w:r w:rsidRPr="0017695C">
        <w:rPr>
          <w:rFonts w:ascii="Times New Roman" w:hAnsi="Times New Roman" w:cs="Times New Roman"/>
          <w:sz w:val="28"/>
          <w:szCs w:val="28"/>
        </w:rPr>
        <w:t xml:space="preserve"> </w:t>
      </w:r>
      <w:r w:rsidR="00A61CF1" w:rsidRPr="0017695C">
        <w:rPr>
          <w:rFonts w:ascii="Times New Roman" w:hAnsi="Times New Roman" w:cs="Times New Roman"/>
          <w:sz w:val="28"/>
          <w:szCs w:val="28"/>
        </w:rPr>
        <w:t>сад  №2 г. Сенно</w:t>
      </w:r>
      <w:r w:rsidR="00AF3E73" w:rsidRPr="0017695C">
        <w:rPr>
          <w:rFonts w:ascii="Times New Roman" w:hAnsi="Times New Roman" w:cs="Times New Roman"/>
          <w:b/>
          <w:bCs/>
          <w:sz w:val="28"/>
          <w:szCs w:val="28"/>
        </w:rPr>
        <w:t>“</w:t>
      </w:r>
    </w:p>
    <w:p w:rsidR="006048D0" w:rsidRPr="0017695C" w:rsidRDefault="006048D0" w:rsidP="0017695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48D0" w:rsidRPr="0017695C" w:rsidRDefault="006048D0" w:rsidP="0017695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48D0" w:rsidRDefault="006048D0" w:rsidP="0017695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695C" w:rsidRDefault="0017695C" w:rsidP="0017695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695C" w:rsidRPr="0017695C" w:rsidRDefault="0017695C" w:rsidP="0017695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0216" w:rsidRPr="0017695C" w:rsidRDefault="00E50216" w:rsidP="0017695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0AA2" w:rsidRPr="0017695C" w:rsidRDefault="005A1E36" w:rsidP="0017695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695C">
        <w:rPr>
          <w:rFonts w:ascii="Times New Roman" w:hAnsi="Times New Roman" w:cs="Times New Roman"/>
          <w:b/>
          <w:bCs/>
          <w:sz w:val="28"/>
          <w:szCs w:val="28"/>
        </w:rPr>
        <w:t>Конспект интегрированного занятия</w:t>
      </w:r>
    </w:p>
    <w:p w:rsidR="005A1E36" w:rsidRPr="0017695C" w:rsidRDefault="004D0B47" w:rsidP="0017695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695C">
        <w:rPr>
          <w:rFonts w:ascii="Times New Roman" w:hAnsi="Times New Roman" w:cs="Times New Roman"/>
          <w:b/>
          <w:bCs/>
          <w:sz w:val="28"/>
          <w:szCs w:val="28"/>
        </w:rPr>
        <w:t xml:space="preserve">по образовательным областям </w:t>
      </w:r>
      <w:r w:rsidR="00AF3E73" w:rsidRPr="0017695C">
        <w:rPr>
          <w:rFonts w:ascii="Times New Roman" w:hAnsi="Times New Roman" w:cs="Times New Roman"/>
          <w:b/>
          <w:bCs/>
          <w:sz w:val="28"/>
          <w:szCs w:val="28"/>
        </w:rPr>
        <w:t xml:space="preserve"> ” Р</w:t>
      </w:r>
      <w:r w:rsidR="005A1E36" w:rsidRPr="0017695C">
        <w:rPr>
          <w:rFonts w:ascii="Times New Roman" w:hAnsi="Times New Roman" w:cs="Times New Roman"/>
          <w:b/>
          <w:bCs/>
          <w:sz w:val="28"/>
          <w:szCs w:val="28"/>
        </w:rPr>
        <w:t>азвитие р</w:t>
      </w:r>
      <w:r w:rsidR="00AF3E73" w:rsidRPr="0017695C">
        <w:rPr>
          <w:rFonts w:ascii="Times New Roman" w:hAnsi="Times New Roman" w:cs="Times New Roman"/>
          <w:b/>
          <w:bCs/>
          <w:sz w:val="28"/>
          <w:szCs w:val="28"/>
        </w:rPr>
        <w:t>ечи и культура речевого общения</w:t>
      </w:r>
      <w:r w:rsidR="008B0AA2" w:rsidRPr="001769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3E73" w:rsidRPr="0017695C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8B0AA2" w:rsidRPr="0017695C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AF3E73" w:rsidRPr="0017695C">
        <w:rPr>
          <w:rFonts w:ascii="Times New Roman" w:hAnsi="Times New Roman" w:cs="Times New Roman"/>
          <w:b/>
          <w:bCs/>
          <w:sz w:val="28"/>
          <w:szCs w:val="28"/>
        </w:rPr>
        <w:t>и  ” Изобразительное искусство</w:t>
      </w:r>
      <w:r w:rsidR="001A4218" w:rsidRPr="0017695C">
        <w:rPr>
          <w:rFonts w:ascii="Times New Roman" w:hAnsi="Times New Roman" w:cs="Times New Roman"/>
          <w:b/>
          <w:bCs/>
          <w:sz w:val="28"/>
          <w:szCs w:val="28"/>
        </w:rPr>
        <w:t xml:space="preserve">“ </w:t>
      </w:r>
      <w:r w:rsidR="005A1E36" w:rsidRPr="0017695C">
        <w:rPr>
          <w:rFonts w:ascii="Times New Roman" w:hAnsi="Times New Roman" w:cs="Times New Roman"/>
          <w:b/>
          <w:bCs/>
          <w:sz w:val="28"/>
          <w:szCs w:val="28"/>
        </w:rPr>
        <w:t>(апплик</w:t>
      </w:r>
      <w:r w:rsidR="00AF3E73" w:rsidRPr="0017695C">
        <w:rPr>
          <w:rFonts w:ascii="Times New Roman" w:hAnsi="Times New Roman" w:cs="Times New Roman"/>
          <w:b/>
          <w:bCs/>
          <w:sz w:val="28"/>
          <w:szCs w:val="28"/>
        </w:rPr>
        <w:t xml:space="preserve">ация) в средней группе по теме ” </w:t>
      </w:r>
      <w:r w:rsidR="001A4218" w:rsidRPr="0017695C">
        <w:rPr>
          <w:rFonts w:ascii="Times New Roman" w:hAnsi="Times New Roman" w:cs="Times New Roman"/>
          <w:b/>
          <w:bCs/>
          <w:sz w:val="28"/>
          <w:szCs w:val="28"/>
        </w:rPr>
        <w:t>МОЯ РОДИНА – БЕЛАРУСЬ“</w:t>
      </w:r>
    </w:p>
    <w:p w:rsidR="006048D0" w:rsidRPr="0017695C" w:rsidRDefault="006048D0" w:rsidP="0017695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48D0" w:rsidRPr="0017695C" w:rsidRDefault="006048D0" w:rsidP="0017695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48D0" w:rsidRPr="0017695C" w:rsidRDefault="006048D0" w:rsidP="0017695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48D0" w:rsidRPr="0017695C" w:rsidRDefault="006048D0" w:rsidP="0017695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48D0" w:rsidRDefault="006048D0" w:rsidP="0017695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048D0" w:rsidRDefault="006048D0" w:rsidP="0017695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048D0" w:rsidRDefault="006048D0" w:rsidP="0017695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048D0" w:rsidRDefault="006048D0" w:rsidP="0017695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048D0" w:rsidRDefault="006048D0" w:rsidP="0017695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048D0" w:rsidRDefault="006048D0" w:rsidP="0017695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048D0" w:rsidRDefault="006048D0" w:rsidP="0017695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048D0" w:rsidRDefault="006048D0" w:rsidP="0017695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695C" w:rsidRDefault="0017695C" w:rsidP="0017695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695C" w:rsidRDefault="0017695C" w:rsidP="0017695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695C" w:rsidRDefault="0017695C" w:rsidP="0017695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6A1F" w:rsidRPr="00C56A1F" w:rsidRDefault="00C56A1F" w:rsidP="0017695C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56A1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оставил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Цура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.А</w:t>
      </w:r>
      <w:r w:rsidR="00225A44">
        <w:rPr>
          <w:rFonts w:ascii="Times New Roman" w:hAnsi="Times New Roman" w:cs="Times New Roman"/>
          <w:b/>
          <w:bCs/>
          <w:sz w:val="28"/>
          <w:szCs w:val="28"/>
        </w:rPr>
        <w:t>.</w:t>
      </w:r>
      <w:bookmarkStart w:id="0" w:name="_GoBack"/>
      <w:bookmarkEnd w:id="0"/>
      <w:r w:rsidRPr="00C56A1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6048D0" w:rsidRDefault="00C56A1F" w:rsidP="0017695C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56A1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</w:t>
      </w:r>
      <w:r w:rsidR="00932FF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Pr="00C56A1F">
        <w:rPr>
          <w:rFonts w:ascii="Times New Roman" w:hAnsi="Times New Roman" w:cs="Times New Roman"/>
          <w:b/>
          <w:bCs/>
          <w:sz w:val="28"/>
          <w:szCs w:val="28"/>
        </w:rPr>
        <w:t xml:space="preserve">  воспитатель</w:t>
      </w:r>
    </w:p>
    <w:p w:rsidR="006048D0" w:rsidRDefault="006048D0" w:rsidP="0017695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695C" w:rsidRDefault="0017695C" w:rsidP="0017695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2669" w:rsidRPr="00CD7A9A" w:rsidRDefault="0017695C" w:rsidP="0017695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</w:t>
      </w:r>
      <w:r w:rsidR="00DE55EE" w:rsidRPr="00CD7A9A">
        <w:rPr>
          <w:rFonts w:ascii="Times New Roman" w:hAnsi="Times New Roman" w:cs="Times New Roman"/>
          <w:b/>
          <w:bCs/>
          <w:sz w:val="28"/>
          <w:szCs w:val="28"/>
        </w:rPr>
        <w:t>Тема недели: Белорусское народное творчество</w:t>
      </w:r>
    </w:p>
    <w:p w:rsidR="009F65FC" w:rsidRPr="00CD7A9A" w:rsidRDefault="0017695C" w:rsidP="0017695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DE55EE" w:rsidRPr="00CD7A9A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: ”</w:t>
      </w:r>
      <w:r w:rsidR="00DD2669" w:rsidRPr="00CD7A9A">
        <w:rPr>
          <w:rFonts w:ascii="Times New Roman" w:hAnsi="Times New Roman" w:cs="Times New Roman"/>
          <w:b/>
          <w:bCs/>
          <w:sz w:val="28"/>
          <w:szCs w:val="28"/>
        </w:rPr>
        <w:t xml:space="preserve"> Развитие речи и культура речевого общения“ </w:t>
      </w:r>
      <w:r w:rsidR="00F706DB" w:rsidRPr="00CD7A9A">
        <w:rPr>
          <w:rFonts w:ascii="Times New Roman" w:hAnsi="Times New Roman" w:cs="Times New Roman"/>
          <w:b/>
          <w:bCs/>
          <w:sz w:val="28"/>
          <w:szCs w:val="28"/>
        </w:rPr>
        <w:t xml:space="preserve"> и ”Изобразительное искусство“ </w:t>
      </w:r>
      <w:proofErr w:type="gramStart"/>
      <w:r w:rsidR="00F706DB" w:rsidRPr="00CD7A9A">
        <w:rPr>
          <w:rFonts w:ascii="Times New Roman" w:hAnsi="Times New Roman" w:cs="Times New Roman"/>
          <w:b/>
          <w:bCs/>
          <w:sz w:val="28"/>
          <w:szCs w:val="28"/>
        </w:rPr>
        <w:t xml:space="preserve">( </w:t>
      </w:r>
      <w:proofErr w:type="gramEnd"/>
      <w:r w:rsidR="00F706DB" w:rsidRPr="00CD7A9A">
        <w:rPr>
          <w:rFonts w:ascii="Times New Roman" w:hAnsi="Times New Roman" w:cs="Times New Roman"/>
          <w:b/>
          <w:bCs/>
          <w:sz w:val="28"/>
          <w:szCs w:val="28"/>
        </w:rPr>
        <w:t>аппликация)</w:t>
      </w:r>
    </w:p>
    <w:p w:rsidR="00DE55EE" w:rsidRPr="00CD7A9A" w:rsidRDefault="0017695C" w:rsidP="0017695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DE55EE" w:rsidRPr="00CD7A9A">
        <w:rPr>
          <w:rFonts w:ascii="Times New Roman" w:hAnsi="Times New Roman" w:cs="Times New Roman"/>
          <w:b/>
          <w:bCs/>
          <w:sz w:val="28"/>
          <w:szCs w:val="28"/>
        </w:rPr>
        <w:t>Тема: ”</w:t>
      </w:r>
      <w:r w:rsidR="00411C3C" w:rsidRPr="00CD7A9A">
        <w:rPr>
          <w:rFonts w:ascii="Times New Roman" w:hAnsi="Times New Roman" w:cs="Times New Roman"/>
          <w:b/>
          <w:bCs/>
          <w:sz w:val="28"/>
          <w:szCs w:val="28"/>
        </w:rPr>
        <w:t xml:space="preserve"> МОЯ РОДИНА – БЕЛАРУСЬ </w:t>
      </w:r>
      <w:r w:rsidR="00DE55EE" w:rsidRPr="00CD7A9A">
        <w:rPr>
          <w:rFonts w:ascii="Times New Roman" w:hAnsi="Times New Roman" w:cs="Times New Roman"/>
          <w:b/>
          <w:bCs/>
          <w:sz w:val="28"/>
          <w:szCs w:val="28"/>
        </w:rPr>
        <w:t>“</w:t>
      </w:r>
    </w:p>
    <w:p w:rsidR="00DF2730" w:rsidRPr="00CD7A9A" w:rsidRDefault="0017695C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DF2730" w:rsidRPr="00CD7A9A">
        <w:rPr>
          <w:rFonts w:ascii="Times New Roman" w:hAnsi="Times New Roman" w:cs="Times New Roman"/>
          <w:b/>
          <w:bCs/>
          <w:sz w:val="28"/>
          <w:szCs w:val="28"/>
        </w:rPr>
        <w:t>Программные задачи:</w:t>
      </w:r>
    </w:p>
    <w:p w:rsidR="00DF2730" w:rsidRPr="00CD7A9A" w:rsidRDefault="00DF2730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A9A">
        <w:rPr>
          <w:rFonts w:ascii="Times New Roman" w:hAnsi="Times New Roman" w:cs="Times New Roman"/>
          <w:sz w:val="28"/>
          <w:szCs w:val="28"/>
        </w:rPr>
        <w:t>-формировать умения согласовывать слова между собой (прилагательные с существительными в роде, числе);</w:t>
      </w:r>
    </w:p>
    <w:p w:rsidR="00DF2730" w:rsidRPr="00CD7A9A" w:rsidRDefault="00DF2730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A9A">
        <w:rPr>
          <w:rFonts w:ascii="Times New Roman" w:hAnsi="Times New Roman" w:cs="Times New Roman"/>
          <w:sz w:val="28"/>
          <w:szCs w:val="28"/>
        </w:rPr>
        <w:t>-развивать умение говорить внятно, в умеренном темпе, говорить по очереди, не перебивая собеседника;</w:t>
      </w:r>
    </w:p>
    <w:p w:rsidR="00DF2730" w:rsidRPr="00CD7A9A" w:rsidRDefault="00DF2730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A9A">
        <w:rPr>
          <w:rFonts w:ascii="Times New Roman" w:hAnsi="Times New Roman" w:cs="Times New Roman"/>
          <w:sz w:val="28"/>
          <w:szCs w:val="28"/>
        </w:rPr>
        <w:t>-воспитывать желание разговаривать на русском языке;</w:t>
      </w:r>
    </w:p>
    <w:p w:rsidR="00DF2730" w:rsidRPr="00CD7A9A" w:rsidRDefault="00DF2730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A9A">
        <w:rPr>
          <w:rFonts w:ascii="Times New Roman" w:hAnsi="Times New Roman" w:cs="Times New Roman"/>
          <w:sz w:val="28"/>
          <w:szCs w:val="28"/>
        </w:rPr>
        <w:t>-формировать представления о способах создания предметной аппликации из различных материалов;</w:t>
      </w:r>
    </w:p>
    <w:p w:rsidR="00DF2730" w:rsidRPr="00CD7A9A" w:rsidRDefault="00DF2730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A9A">
        <w:rPr>
          <w:rFonts w:ascii="Times New Roman" w:hAnsi="Times New Roman" w:cs="Times New Roman"/>
          <w:sz w:val="28"/>
          <w:szCs w:val="28"/>
        </w:rPr>
        <w:t>-развивать интерес к изобразительной (аппликация) и творческой деятельности;</w:t>
      </w:r>
    </w:p>
    <w:p w:rsidR="00DF2730" w:rsidRPr="00CD7A9A" w:rsidRDefault="00DF2730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A9A">
        <w:rPr>
          <w:rFonts w:ascii="Times New Roman" w:hAnsi="Times New Roman" w:cs="Times New Roman"/>
          <w:sz w:val="28"/>
          <w:szCs w:val="28"/>
        </w:rPr>
        <w:t>-воспитывать эстетические чувства.</w:t>
      </w:r>
    </w:p>
    <w:p w:rsidR="00DF2730" w:rsidRPr="00CD7A9A" w:rsidRDefault="0017695C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DF2730" w:rsidRPr="00CD7A9A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</w:p>
    <w:p w:rsidR="00DF2730" w:rsidRPr="00CD7A9A" w:rsidRDefault="0017695C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048D0" w:rsidRPr="00CD7A9A">
        <w:rPr>
          <w:rFonts w:ascii="Times New Roman" w:hAnsi="Times New Roman" w:cs="Times New Roman"/>
          <w:sz w:val="28"/>
          <w:szCs w:val="28"/>
        </w:rPr>
        <w:t>З</w:t>
      </w:r>
      <w:r w:rsidR="00DF2730" w:rsidRPr="00CD7A9A">
        <w:rPr>
          <w:rFonts w:ascii="Times New Roman" w:hAnsi="Times New Roman" w:cs="Times New Roman"/>
          <w:sz w:val="28"/>
          <w:szCs w:val="28"/>
        </w:rPr>
        <w:t>апись</w:t>
      </w:r>
      <w:r w:rsidR="006048D0" w:rsidRPr="00CD7A9A">
        <w:rPr>
          <w:rFonts w:ascii="Times New Roman" w:hAnsi="Times New Roman" w:cs="Times New Roman"/>
          <w:sz w:val="28"/>
          <w:szCs w:val="28"/>
        </w:rPr>
        <w:t xml:space="preserve"> </w:t>
      </w:r>
      <w:r w:rsidR="00DF2730" w:rsidRPr="00CD7A9A">
        <w:rPr>
          <w:rFonts w:ascii="Times New Roman" w:hAnsi="Times New Roman" w:cs="Times New Roman"/>
          <w:sz w:val="28"/>
          <w:szCs w:val="28"/>
        </w:rPr>
        <w:t xml:space="preserve"> песни</w:t>
      </w:r>
      <w:r w:rsidR="00050F00" w:rsidRPr="00050F00">
        <w:rPr>
          <w:rFonts w:ascii="Times New Roman" w:hAnsi="Times New Roman" w:cs="Times New Roman"/>
          <w:b/>
          <w:bCs/>
          <w:sz w:val="28"/>
          <w:szCs w:val="28"/>
        </w:rPr>
        <w:t xml:space="preserve"> ” </w:t>
      </w:r>
      <w:r w:rsidR="00050F00">
        <w:rPr>
          <w:rFonts w:ascii="Times New Roman" w:hAnsi="Times New Roman" w:cs="Times New Roman"/>
          <w:sz w:val="28"/>
          <w:szCs w:val="28"/>
        </w:rPr>
        <w:t xml:space="preserve"> </w:t>
      </w:r>
      <w:r w:rsidR="00DF2730" w:rsidRPr="00CD7A9A">
        <w:rPr>
          <w:rFonts w:ascii="Times New Roman" w:hAnsi="Times New Roman" w:cs="Times New Roman"/>
          <w:sz w:val="28"/>
          <w:szCs w:val="28"/>
        </w:rPr>
        <w:t>С</w:t>
      </w:r>
      <w:r w:rsidR="00050F00">
        <w:rPr>
          <w:rFonts w:ascii="Times New Roman" w:hAnsi="Times New Roman" w:cs="Times New Roman"/>
          <w:sz w:val="28"/>
          <w:szCs w:val="28"/>
        </w:rPr>
        <w:t xml:space="preserve"> </w:t>
      </w:r>
      <w:r w:rsidR="00DF2730" w:rsidRPr="00CD7A9A">
        <w:rPr>
          <w:rFonts w:ascii="Times New Roman" w:hAnsi="Times New Roman" w:cs="Times New Roman"/>
          <w:sz w:val="28"/>
          <w:szCs w:val="28"/>
        </w:rPr>
        <w:t xml:space="preserve"> чего</w:t>
      </w:r>
      <w:r w:rsidR="00050F00">
        <w:rPr>
          <w:rFonts w:ascii="Times New Roman" w:hAnsi="Times New Roman" w:cs="Times New Roman"/>
          <w:sz w:val="28"/>
          <w:szCs w:val="28"/>
        </w:rPr>
        <w:t xml:space="preserve"> </w:t>
      </w:r>
      <w:r w:rsidR="00DF2730" w:rsidRPr="00CD7A9A">
        <w:rPr>
          <w:rFonts w:ascii="Times New Roman" w:hAnsi="Times New Roman" w:cs="Times New Roman"/>
          <w:sz w:val="28"/>
          <w:szCs w:val="28"/>
        </w:rPr>
        <w:t xml:space="preserve"> начинается</w:t>
      </w:r>
      <w:r w:rsidR="006048D0" w:rsidRPr="00CD7A9A">
        <w:rPr>
          <w:rFonts w:ascii="Times New Roman" w:hAnsi="Times New Roman" w:cs="Times New Roman"/>
          <w:sz w:val="28"/>
          <w:szCs w:val="28"/>
        </w:rPr>
        <w:t xml:space="preserve"> </w:t>
      </w:r>
      <w:r w:rsidR="00050F00">
        <w:rPr>
          <w:rFonts w:ascii="Times New Roman" w:hAnsi="Times New Roman" w:cs="Times New Roman"/>
          <w:sz w:val="28"/>
          <w:szCs w:val="28"/>
        </w:rPr>
        <w:t xml:space="preserve">  Родина?</w:t>
      </w:r>
      <w:r w:rsidR="00050F00" w:rsidRPr="00050F00">
        <w:rPr>
          <w:rFonts w:ascii="Times New Roman" w:hAnsi="Times New Roman" w:cs="Times New Roman"/>
          <w:b/>
          <w:bCs/>
          <w:sz w:val="28"/>
          <w:szCs w:val="28"/>
        </w:rPr>
        <w:t xml:space="preserve"> “</w:t>
      </w:r>
      <w:r w:rsidR="00DF2730" w:rsidRPr="00CD7A9A">
        <w:rPr>
          <w:rFonts w:ascii="Times New Roman" w:hAnsi="Times New Roman" w:cs="Times New Roman"/>
          <w:sz w:val="28"/>
          <w:szCs w:val="28"/>
        </w:rPr>
        <w:t>,</w:t>
      </w:r>
      <w:r w:rsidR="006048D0" w:rsidRPr="00CD7A9A">
        <w:rPr>
          <w:rFonts w:ascii="Times New Roman" w:hAnsi="Times New Roman" w:cs="Times New Roman"/>
          <w:sz w:val="28"/>
          <w:szCs w:val="28"/>
        </w:rPr>
        <w:t xml:space="preserve"> </w:t>
      </w:r>
      <w:r w:rsidR="00DF2730" w:rsidRPr="00CD7A9A">
        <w:rPr>
          <w:rFonts w:ascii="Times New Roman" w:hAnsi="Times New Roman" w:cs="Times New Roman"/>
          <w:sz w:val="28"/>
          <w:szCs w:val="28"/>
        </w:rPr>
        <w:t xml:space="preserve"> картинки</w:t>
      </w:r>
      <w:r w:rsidR="00050F00">
        <w:rPr>
          <w:rFonts w:ascii="Times New Roman" w:hAnsi="Times New Roman" w:cs="Times New Roman"/>
          <w:sz w:val="28"/>
          <w:szCs w:val="28"/>
        </w:rPr>
        <w:t xml:space="preserve"> </w:t>
      </w:r>
      <w:r w:rsidR="006048D0" w:rsidRPr="00CD7A9A">
        <w:rPr>
          <w:rFonts w:ascii="Times New Roman" w:hAnsi="Times New Roman" w:cs="Times New Roman"/>
          <w:sz w:val="28"/>
          <w:szCs w:val="28"/>
        </w:rPr>
        <w:t xml:space="preserve"> </w:t>
      </w:r>
      <w:r w:rsidR="00DF2730" w:rsidRPr="00CD7A9A">
        <w:rPr>
          <w:rFonts w:ascii="Times New Roman" w:hAnsi="Times New Roman" w:cs="Times New Roman"/>
          <w:sz w:val="28"/>
          <w:szCs w:val="28"/>
        </w:rPr>
        <w:t xml:space="preserve"> и</w:t>
      </w:r>
      <w:r w:rsidR="006048D0" w:rsidRPr="00CD7A9A">
        <w:rPr>
          <w:rFonts w:ascii="Times New Roman" w:hAnsi="Times New Roman" w:cs="Times New Roman"/>
          <w:sz w:val="28"/>
          <w:szCs w:val="28"/>
        </w:rPr>
        <w:t xml:space="preserve"> </w:t>
      </w:r>
      <w:r w:rsidR="00DF2730" w:rsidRPr="00CD7A9A">
        <w:rPr>
          <w:rFonts w:ascii="Times New Roman" w:hAnsi="Times New Roman" w:cs="Times New Roman"/>
          <w:sz w:val="28"/>
          <w:szCs w:val="28"/>
        </w:rPr>
        <w:t xml:space="preserve"> иллюстрации</w:t>
      </w:r>
      <w:r w:rsidR="006048D0" w:rsidRPr="00CD7A9A">
        <w:rPr>
          <w:rFonts w:ascii="Times New Roman" w:hAnsi="Times New Roman" w:cs="Times New Roman"/>
          <w:sz w:val="28"/>
          <w:szCs w:val="28"/>
        </w:rPr>
        <w:t xml:space="preserve"> </w:t>
      </w:r>
      <w:r w:rsidR="00050F00">
        <w:rPr>
          <w:rFonts w:ascii="Times New Roman" w:hAnsi="Times New Roman" w:cs="Times New Roman"/>
          <w:sz w:val="28"/>
          <w:szCs w:val="28"/>
        </w:rPr>
        <w:t xml:space="preserve"> по  теме </w:t>
      </w:r>
      <w:r w:rsidR="00050F00" w:rsidRPr="00050F00">
        <w:rPr>
          <w:rFonts w:ascii="Times New Roman" w:hAnsi="Times New Roman" w:cs="Times New Roman"/>
          <w:b/>
          <w:bCs/>
          <w:sz w:val="28"/>
          <w:szCs w:val="28"/>
        </w:rPr>
        <w:t xml:space="preserve">” </w:t>
      </w:r>
      <w:r w:rsidR="00050F00">
        <w:rPr>
          <w:rFonts w:ascii="Times New Roman" w:hAnsi="Times New Roman" w:cs="Times New Roman"/>
          <w:sz w:val="28"/>
          <w:szCs w:val="28"/>
        </w:rPr>
        <w:t>Моя Родина</w:t>
      </w:r>
      <w:r w:rsidR="00050F00" w:rsidRPr="00050F00">
        <w:rPr>
          <w:rFonts w:ascii="Times New Roman" w:hAnsi="Times New Roman" w:cs="Times New Roman"/>
          <w:b/>
          <w:bCs/>
          <w:sz w:val="28"/>
          <w:szCs w:val="28"/>
        </w:rPr>
        <w:t xml:space="preserve"> “</w:t>
      </w:r>
      <w:r w:rsidR="00DF2730" w:rsidRPr="00CD7A9A">
        <w:rPr>
          <w:rFonts w:ascii="Times New Roman" w:hAnsi="Times New Roman" w:cs="Times New Roman"/>
          <w:sz w:val="28"/>
          <w:szCs w:val="28"/>
        </w:rPr>
        <w:t>, карта</w:t>
      </w:r>
      <w:r w:rsidR="00050F00">
        <w:rPr>
          <w:rFonts w:ascii="Times New Roman" w:hAnsi="Times New Roman" w:cs="Times New Roman"/>
          <w:sz w:val="28"/>
          <w:szCs w:val="28"/>
        </w:rPr>
        <w:t xml:space="preserve"> </w:t>
      </w:r>
      <w:r w:rsidR="00DF2730" w:rsidRPr="00CD7A9A">
        <w:rPr>
          <w:rFonts w:ascii="Times New Roman" w:hAnsi="Times New Roman" w:cs="Times New Roman"/>
          <w:sz w:val="28"/>
          <w:szCs w:val="28"/>
        </w:rPr>
        <w:t xml:space="preserve"> Беларуси, картинки с символами</w:t>
      </w:r>
      <w:r w:rsidR="00050F00">
        <w:rPr>
          <w:rFonts w:ascii="Times New Roman" w:hAnsi="Times New Roman" w:cs="Times New Roman"/>
          <w:sz w:val="28"/>
          <w:szCs w:val="28"/>
        </w:rPr>
        <w:t xml:space="preserve"> </w:t>
      </w:r>
      <w:r w:rsidR="00DF2730" w:rsidRPr="00CD7A9A">
        <w:rPr>
          <w:rFonts w:ascii="Times New Roman" w:hAnsi="Times New Roman" w:cs="Times New Roman"/>
          <w:sz w:val="28"/>
          <w:szCs w:val="28"/>
        </w:rPr>
        <w:t xml:space="preserve"> Беларуси </w:t>
      </w:r>
      <w:r w:rsidR="00050F00">
        <w:rPr>
          <w:rFonts w:ascii="Times New Roman" w:hAnsi="Times New Roman" w:cs="Times New Roman"/>
          <w:sz w:val="28"/>
          <w:szCs w:val="28"/>
        </w:rPr>
        <w:t>(зубр, василек, аист), плакаты</w:t>
      </w:r>
      <w:r w:rsidR="00050F00" w:rsidRPr="00050F00">
        <w:rPr>
          <w:rFonts w:ascii="Times New Roman" w:hAnsi="Times New Roman" w:cs="Times New Roman"/>
          <w:b/>
          <w:bCs/>
          <w:sz w:val="28"/>
          <w:szCs w:val="28"/>
        </w:rPr>
        <w:t xml:space="preserve"> ” </w:t>
      </w:r>
      <w:r w:rsidR="00050F00" w:rsidRPr="00050F00">
        <w:rPr>
          <w:rFonts w:ascii="Times New Roman" w:hAnsi="Times New Roman" w:cs="Times New Roman"/>
          <w:sz w:val="28"/>
          <w:szCs w:val="28"/>
        </w:rPr>
        <w:t xml:space="preserve"> </w:t>
      </w:r>
      <w:r w:rsidR="00050F00">
        <w:rPr>
          <w:rFonts w:ascii="Times New Roman" w:hAnsi="Times New Roman" w:cs="Times New Roman"/>
          <w:sz w:val="28"/>
          <w:szCs w:val="28"/>
        </w:rPr>
        <w:t xml:space="preserve"> Моя Беларусь</w:t>
      </w:r>
      <w:r w:rsidR="00050F00" w:rsidRPr="00050F00">
        <w:rPr>
          <w:rFonts w:ascii="Times New Roman" w:hAnsi="Times New Roman" w:cs="Times New Roman"/>
          <w:b/>
          <w:bCs/>
          <w:sz w:val="28"/>
          <w:szCs w:val="28"/>
        </w:rPr>
        <w:t>“</w:t>
      </w:r>
      <w:proofErr w:type="gramStart"/>
      <w:r w:rsidR="00050F00">
        <w:rPr>
          <w:rFonts w:ascii="Times New Roman" w:hAnsi="Times New Roman" w:cs="Times New Roman"/>
          <w:sz w:val="28"/>
          <w:szCs w:val="28"/>
        </w:rPr>
        <w:t>,</w:t>
      </w:r>
      <w:r w:rsidR="00050F00" w:rsidRPr="00050F00">
        <w:rPr>
          <w:rFonts w:ascii="Times New Roman" w:hAnsi="Times New Roman" w:cs="Times New Roman"/>
          <w:b/>
          <w:bCs/>
          <w:sz w:val="28"/>
          <w:szCs w:val="28"/>
        </w:rPr>
        <w:t>”</w:t>
      </w:r>
      <w:proofErr w:type="gramEnd"/>
      <w:r w:rsidR="00050F00">
        <w:rPr>
          <w:rFonts w:ascii="Times New Roman" w:hAnsi="Times New Roman" w:cs="Times New Roman"/>
          <w:sz w:val="28"/>
          <w:szCs w:val="28"/>
        </w:rPr>
        <w:t xml:space="preserve"> Наша Родина</w:t>
      </w:r>
      <w:r w:rsidR="00050F00" w:rsidRPr="00050F00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DF2730" w:rsidRPr="00CD7A9A">
        <w:rPr>
          <w:rFonts w:ascii="Times New Roman" w:hAnsi="Times New Roman" w:cs="Times New Roman"/>
          <w:sz w:val="28"/>
          <w:szCs w:val="28"/>
        </w:rPr>
        <w:t>, гофрированная бумага</w:t>
      </w:r>
      <w:r w:rsidR="006048D0" w:rsidRPr="00CD7A9A">
        <w:rPr>
          <w:rFonts w:ascii="Times New Roman" w:hAnsi="Times New Roman" w:cs="Times New Roman"/>
          <w:sz w:val="28"/>
          <w:szCs w:val="28"/>
        </w:rPr>
        <w:t xml:space="preserve"> </w:t>
      </w:r>
      <w:r w:rsidR="00DF2730" w:rsidRPr="00CD7A9A">
        <w:rPr>
          <w:rFonts w:ascii="Times New Roman" w:hAnsi="Times New Roman" w:cs="Times New Roman"/>
          <w:sz w:val="28"/>
          <w:szCs w:val="28"/>
        </w:rPr>
        <w:t xml:space="preserve"> голубого, синего и зеленого цветов, палочки</w:t>
      </w:r>
      <w:r w:rsidR="006048D0" w:rsidRPr="00CD7A9A">
        <w:rPr>
          <w:rFonts w:ascii="Times New Roman" w:hAnsi="Times New Roman" w:cs="Times New Roman"/>
          <w:sz w:val="28"/>
          <w:szCs w:val="28"/>
        </w:rPr>
        <w:t xml:space="preserve"> </w:t>
      </w:r>
      <w:r w:rsidR="00DF2730" w:rsidRPr="00CD7A9A">
        <w:rPr>
          <w:rFonts w:ascii="Times New Roman" w:hAnsi="Times New Roman" w:cs="Times New Roman"/>
          <w:sz w:val="28"/>
          <w:szCs w:val="28"/>
        </w:rPr>
        <w:t xml:space="preserve"> деревянные, ножницы, клейкая</w:t>
      </w:r>
      <w:r w:rsidR="006048D0" w:rsidRPr="00CD7A9A">
        <w:rPr>
          <w:rFonts w:ascii="Times New Roman" w:hAnsi="Times New Roman" w:cs="Times New Roman"/>
          <w:sz w:val="28"/>
          <w:szCs w:val="28"/>
        </w:rPr>
        <w:t xml:space="preserve"> </w:t>
      </w:r>
      <w:r w:rsidR="00DF2730" w:rsidRPr="00CD7A9A">
        <w:rPr>
          <w:rFonts w:ascii="Times New Roman" w:hAnsi="Times New Roman" w:cs="Times New Roman"/>
          <w:sz w:val="28"/>
          <w:szCs w:val="28"/>
        </w:rPr>
        <w:t xml:space="preserve"> лента.</w:t>
      </w:r>
    </w:p>
    <w:p w:rsidR="00DF2730" w:rsidRPr="00CD7A9A" w:rsidRDefault="0017695C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DF2730" w:rsidRPr="00CD7A9A">
        <w:rPr>
          <w:rFonts w:ascii="Times New Roman" w:hAnsi="Times New Roman" w:cs="Times New Roman"/>
          <w:b/>
          <w:bCs/>
          <w:sz w:val="28"/>
          <w:szCs w:val="28"/>
        </w:rPr>
        <w:t>Предварительная работа:</w:t>
      </w:r>
    </w:p>
    <w:p w:rsidR="00DF2730" w:rsidRPr="00CD7A9A" w:rsidRDefault="0017695C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2730" w:rsidRPr="00CD7A9A">
        <w:rPr>
          <w:rFonts w:ascii="Times New Roman" w:hAnsi="Times New Roman" w:cs="Times New Roman"/>
          <w:sz w:val="28"/>
          <w:szCs w:val="28"/>
        </w:rPr>
        <w:t>чтение стихотворений белорусских поэтов о Беларуси, ее природе, рассматривание иллюстраций книг, атласа Республики Беларусь, картин о природе Беларуси, открыток с символами белорусского края, герба и флага страны, прослушивание музыкальных произведений бе</w:t>
      </w:r>
      <w:r w:rsidR="00846FB1">
        <w:rPr>
          <w:rFonts w:ascii="Times New Roman" w:hAnsi="Times New Roman" w:cs="Times New Roman"/>
          <w:sz w:val="28"/>
          <w:szCs w:val="28"/>
        </w:rPr>
        <w:t xml:space="preserve">лорусских композиторов, беседы </w:t>
      </w:r>
      <w:r w:rsidR="00846FB1" w:rsidRPr="00846FB1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="00846FB1">
        <w:rPr>
          <w:rFonts w:ascii="Times New Roman" w:hAnsi="Times New Roman" w:cs="Times New Roman"/>
          <w:sz w:val="28"/>
          <w:szCs w:val="28"/>
        </w:rPr>
        <w:t>По страничке Красной книга</w:t>
      </w:r>
      <w:r w:rsidR="00846FB1" w:rsidRPr="00846FB1">
        <w:rPr>
          <w:rFonts w:ascii="Times New Roman" w:hAnsi="Times New Roman" w:cs="Times New Roman"/>
          <w:b/>
          <w:bCs/>
          <w:sz w:val="28"/>
          <w:szCs w:val="28"/>
        </w:rPr>
        <w:t>“ ”</w:t>
      </w:r>
      <w:r w:rsidR="00846FB1">
        <w:rPr>
          <w:rFonts w:ascii="Times New Roman" w:hAnsi="Times New Roman" w:cs="Times New Roman"/>
          <w:sz w:val="28"/>
          <w:szCs w:val="28"/>
        </w:rPr>
        <w:t>, Наша Беларусь</w:t>
      </w:r>
      <w:r w:rsidR="00846FB1" w:rsidRPr="00846FB1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DF2730" w:rsidRPr="00CD7A9A">
        <w:rPr>
          <w:rFonts w:ascii="Times New Roman" w:hAnsi="Times New Roman" w:cs="Times New Roman"/>
          <w:sz w:val="28"/>
          <w:szCs w:val="28"/>
        </w:rPr>
        <w:t>.</w:t>
      </w:r>
    </w:p>
    <w:p w:rsidR="00DF2730" w:rsidRPr="00CD7A9A" w:rsidRDefault="00DF2730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A9A">
        <w:rPr>
          <w:rFonts w:ascii="Times New Roman" w:hAnsi="Times New Roman" w:cs="Times New Roman"/>
          <w:sz w:val="28"/>
          <w:szCs w:val="28"/>
        </w:rPr>
        <w:t> </w:t>
      </w:r>
    </w:p>
    <w:p w:rsidR="0017695C" w:rsidRDefault="0017695C" w:rsidP="0017695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:rsidR="0017695C" w:rsidRDefault="0017695C" w:rsidP="0017695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2730" w:rsidRPr="00CD7A9A" w:rsidRDefault="0017695C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</w:t>
      </w:r>
      <w:r w:rsidR="00DF2730" w:rsidRPr="00CD7A9A">
        <w:rPr>
          <w:rFonts w:ascii="Times New Roman" w:hAnsi="Times New Roman" w:cs="Times New Roman"/>
          <w:b/>
          <w:bCs/>
          <w:sz w:val="28"/>
          <w:szCs w:val="28"/>
        </w:rPr>
        <w:t>Ход занятия</w:t>
      </w:r>
    </w:p>
    <w:p w:rsidR="00DF2730" w:rsidRPr="00CD7A9A" w:rsidRDefault="0017695C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</w:t>
      </w:r>
      <w:r w:rsidR="00DF2730" w:rsidRPr="00CD7A9A">
        <w:rPr>
          <w:rFonts w:ascii="Times New Roman" w:hAnsi="Times New Roman" w:cs="Times New Roman"/>
          <w:i/>
          <w:iCs/>
          <w:sz w:val="28"/>
          <w:szCs w:val="28"/>
        </w:rPr>
        <w:t>Воспитатель дошкольного образован</w:t>
      </w:r>
      <w:r w:rsidR="00E855E9" w:rsidRPr="00CD7A9A">
        <w:rPr>
          <w:rFonts w:ascii="Times New Roman" w:hAnsi="Times New Roman" w:cs="Times New Roman"/>
          <w:i/>
          <w:iCs/>
          <w:sz w:val="28"/>
          <w:szCs w:val="28"/>
        </w:rPr>
        <w:t>ия приглашает  детей в белорус</w:t>
      </w:r>
      <w:r w:rsidR="006048D0" w:rsidRPr="00CD7A9A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E855E9" w:rsidRPr="00CD7A9A">
        <w:rPr>
          <w:rFonts w:ascii="Times New Roman" w:hAnsi="Times New Roman" w:cs="Times New Roman"/>
          <w:i/>
          <w:iCs/>
          <w:sz w:val="28"/>
          <w:szCs w:val="28"/>
        </w:rPr>
        <w:t>кую  хатку</w:t>
      </w:r>
      <w:r w:rsidR="00DF2730" w:rsidRPr="00CD7A9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F2730" w:rsidRPr="00CD7A9A" w:rsidRDefault="0017695C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Воспитатель</w:t>
      </w:r>
    </w:p>
    <w:p w:rsidR="00DF2730" w:rsidRPr="00CD7A9A" w:rsidRDefault="00DF2730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A9A">
        <w:rPr>
          <w:rFonts w:ascii="Times New Roman" w:hAnsi="Times New Roman" w:cs="Times New Roman"/>
          <w:sz w:val="28"/>
          <w:szCs w:val="28"/>
        </w:rPr>
        <w:t>-Девочки и мальчики, давайте встанем в круг и поприветствуем друг друга!</w:t>
      </w:r>
    </w:p>
    <w:p w:rsidR="00DF2730" w:rsidRPr="00CD7A9A" w:rsidRDefault="00DF2730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A9A">
        <w:rPr>
          <w:rFonts w:ascii="Times New Roman" w:hAnsi="Times New Roman" w:cs="Times New Roman"/>
          <w:sz w:val="28"/>
          <w:szCs w:val="28"/>
        </w:rPr>
        <w:t>Придумано кем-то</w:t>
      </w:r>
    </w:p>
    <w:p w:rsidR="00DF2730" w:rsidRPr="00CD7A9A" w:rsidRDefault="00DF2730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A9A">
        <w:rPr>
          <w:rFonts w:ascii="Times New Roman" w:hAnsi="Times New Roman" w:cs="Times New Roman"/>
          <w:sz w:val="28"/>
          <w:szCs w:val="28"/>
        </w:rPr>
        <w:t>Просто и мудро</w:t>
      </w:r>
    </w:p>
    <w:p w:rsidR="00DF2730" w:rsidRPr="00CD7A9A" w:rsidRDefault="00DF2730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A9A">
        <w:rPr>
          <w:rFonts w:ascii="Times New Roman" w:hAnsi="Times New Roman" w:cs="Times New Roman"/>
          <w:sz w:val="28"/>
          <w:szCs w:val="28"/>
        </w:rPr>
        <w:t>При встрече здороваться:</w:t>
      </w:r>
    </w:p>
    <w:p w:rsidR="00DF2730" w:rsidRPr="00CD7A9A" w:rsidRDefault="00DF2730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A9A">
        <w:rPr>
          <w:rFonts w:ascii="Times New Roman" w:hAnsi="Times New Roman" w:cs="Times New Roman"/>
          <w:sz w:val="28"/>
          <w:szCs w:val="28"/>
        </w:rPr>
        <w:t>- Доброе утро!</w:t>
      </w:r>
    </w:p>
    <w:p w:rsidR="00DF2730" w:rsidRPr="00CD7A9A" w:rsidRDefault="00DF2730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A9A">
        <w:rPr>
          <w:rFonts w:ascii="Times New Roman" w:hAnsi="Times New Roman" w:cs="Times New Roman"/>
          <w:sz w:val="28"/>
          <w:szCs w:val="28"/>
        </w:rPr>
        <w:t>- Доброе утро!</w:t>
      </w:r>
    </w:p>
    <w:p w:rsidR="00DF2730" w:rsidRPr="00CD7A9A" w:rsidRDefault="00DF2730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A9A">
        <w:rPr>
          <w:rFonts w:ascii="Times New Roman" w:hAnsi="Times New Roman" w:cs="Times New Roman"/>
          <w:sz w:val="28"/>
          <w:szCs w:val="28"/>
        </w:rPr>
        <w:t>Солнцу и птицам</w:t>
      </w:r>
    </w:p>
    <w:p w:rsidR="00DF2730" w:rsidRPr="00CD7A9A" w:rsidRDefault="00DF2730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A9A">
        <w:rPr>
          <w:rFonts w:ascii="Times New Roman" w:hAnsi="Times New Roman" w:cs="Times New Roman"/>
          <w:sz w:val="28"/>
          <w:szCs w:val="28"/>
        </w:rPr>
        <w:t>Доброе утро!</w:t>
      </w:r>
    </w:p>
    <w:p w:rsidR="00DF2730" w:rsidRPr="00CD7A9A" w:rsidRDefault="00DF2730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A9A">
        <w:rPr>
          <w:rFonts w:ascii="Times New Roman" w:hAnsi="Times New Roman" w:cs="Times New Roman"/>
          <w:sz w:val="28"/>
          <w:szCs w:val="28"/>
        </w:rPr>
        <w:t>Улыбчивым лицам.</w:t>
      </w:r>
    </w:p>
    <w:p w:rsidR="00DF2730" w:rsidRPr="00CD7A9A" w:rsidRDefault="00DF2730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A9A">
        <w:rPr>
          <w:rFonts w:ascii="Times New Roman" w:hAnsi="Times New Roman" w:cs="Times New Roman"/>
          <w:sz w:val="28"/>
          <w:szCs w:val="28"/>
        </w:rPr>
        <w:t>И каждый становится</w:t>
      </w:r>
    </w:p>
    <w:p w:rsidR="00DF2730" w:rsidRPr="00CD7A9A" w:rsidRDefault="00DF2730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A9A">
        <w:rPr>
          <w:rFonts w:ascii="Times New Roman" w:hAnsi="Times New Roman" w:cs="Times New Roman"/>
          <w:sz w:val="28"/>
          <w:szCs w:val="28"/>
        </w:rPr>
        <w:t>Добрым, доверчивым...</w:t>
      </w:r>
    </w:p>
    <w:p w:rsidR="00DF2730" w:rsidRPr="00CD7A9A" w:rsidRDefault="00DF2730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A9A">
        <w:rPr>
          <w:rFonts w:ascii="Times New Roman" w:hAnsi="Times New Roman" w:cs="Times New Roman"/>
          <w:sz w:val="28"/>
          <w:szCs w:val="28"/>
        </w:rPr>
        <w:t>Пусть доброе утро</w:t>
      </w:r>
    </w:p>
    <w:p w:rsidR="00DF2730" w:rsidRPr="00CD7A9A" w:rsidRDefault="00DF2730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A9A">
        <w:rPr>
          <w:rFonts w:ascii="Times New Roman" w:hAnsi="Times New Roman" w:cs="Times New Roman"/>
          <w:sz w:val="28"/>
          <w:szCs w:val="28"/>
        </w:rPr>
        <w:t>Длится до вечера!</w:t>
      </w:r>
    </w:p>
    <w:p w:rsidR="00DF2730" w:rsidRPr="00CD7A9A" w:rsidRDefault="00DF2730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A9A">
        <w:rPr>
          <w:rFonts w:ascii="Times New Roman" w:hAnsi="Times New Roman" w:cs="Times New Roman"/>
          <w:sz w:val="28"/>
          <w:szCs w:val="28"/>
        </w:rPr>
        <w:t> </w:t>
      </w:r>
    </w:p>
    <w:p w:rsidR="00DF2730" w:rsidRPr="00CD7A9A" w:rsidRDefault="0017695C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DF2730" w:rsidRPr="00CD7A9A">
        <w:rPr>
          <w:rFonts w:ascii="Times New Roman" w:hAnsi="Times New Roman" w:cs="Times New Roman"/>
          <w:b/>
          <w:bCs/>
          <w:sz w:val="28"/>
          <w:szCs w:val="28"/>
        </w:rPr>
        <w:t>В. </w:t>
      </w:r>
      <w:r w:rsidR="00DF2730" w:rsidRPr="00CD7A9A">
        <w:rPr>
          <w:rFonts w:ascii="Times New Roman" w:hAnsi="Times New Roman" w:cs="Times New Roman"/>
          <w:sz w:val="28"/>
          <w:szCs w:val="28"/>
        </w:rPr>
        <w:t>А теперь давайте сначала сядут девочки. Девочки, садитесь! Сейчас садятся мальчики! Молодцы! И давайте заполним наш социальный календарь (дети совместно с воспитателем называют число, день недели, количество детей, мальчиков и девочек, а также погодные условия).</w:t>
      </w:r>
    </w:p>
    <w:p w:rsidR="00DF2730" w:rsidRPr="00CD7A9A" w:rsidRDefault="0017695C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DF2730" w:rsidRPr="00CD7A9A">
        <w:rPr>
          <w:rFonts w:ascii="Times New Roman" w:hAnsi="Times New Roman" w:cs="Times New Roman"/>
          <w:b/>
          <w:bCs/>
          <w:sz w:val="28"/>
          <w:szCs w:val="28"/>
        </w:rPr>
        <w:t>В. </w:t>
      </w:r>
      <w:r w:rsidR="00DF2730" w:rsidRPr="00CD7A9A">
        <w:rPr>
          <w:rFonts w:ascii="Times New Roman" w:hAnsi="Times New Roman" w:cs="Times New Roman"/>
          <w:sz w:val="28"/>
          <w:szCs w:val="28"/>
        </w:rPr>
        <w:t>Ребята, а теперь повторяйте за мной громко и выразительно!</w:t>
      </w:r>
    </w:p>
    <w:p w:rsidR="00DF2730" w:rsidRPr="00CD7A9A" w:rsidRDefault="00AC4891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DF2730" w:rsidRPr="00CD7A9A">
        <w:rPr>
          <w:rFonts w:ascii="Times New Roman" w:hAnsi="Times New Roman" w:cs="Times New Roman"/>
          <w:sz w:val="28"/>
          <w:szCs w:val="28"/>
        </w:rPr>
        <w:t>Ек-ек-ек-ек</w:t>
      </w:r>
      <w:proofErr w:type="spellEnd"/>
      <w:r w:rsidR="006048D0" w:rsidRPr="00CD7A9A">
        <w:rPr>
          <w:rFonts w:ascii="Times New Roman" w:hAnsi="Times New Roman" w:cs="Times New Roman"/>
          <w:sz w:val="28"/>
          <w:szCs w:val="28"/>
        </w:rPr>
        <w:t>.  А</w:t>
      </w:r>
      <w:r w:rsidR="00DF2730" w:rsidRPr="00CD7A9A">
        <w:rPr>
          <w:rFonts w:ascii="Times New Roman" w:hAnsi="Times New Roman" w:cs="Times New Roman"/>
          <w:sz w:val="28"/>
          <w:szCs w:val="28"/>
        </w:rPr>
        <w:t xml:space="preserve"> красавец василек –</w:t>
      </w:r>
    </w:p>
    <w:p w:rsidR="00DF2730" w:rsidRPr="00CD7A9A" w:rsidRDefault="00AC4891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2730" w:rsidRPr="00CD7A9A">
        <w:rPr>
          <w:rFonts w:ascii="Times New Roman" w:hAnsi="Times New Roman" w:cs="Times New Roman"/>
          <w:sz w:val="28"/>
          <w:szCs w:val="28"/>
        </w:rPr>
        <w:t>Ок-</w:t>
      </w:r>
      <w:proofErr w:type="spellStart"/>
      <w:r w:rsidR="00DF2730" w:rsidRPr="00CD7A9A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="00DF2730" w:rsidRPr="00CD7A9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F2730" w:rsidRPr="00CD7A9A">
        <w:rPr>
          <w:rFonts w:ascii="Times New Roman" w:hAnsi="Times New Roman" w:cs="Times New Roman"/>
          <w:sz w:val="28"/>
          <w:szCs w:val="28"/>
        </w:rPr>
        <w:t>ок-ок</w:t>
      </w:r>
      <w:proofErr w:type="spellEnd"/>
      <w:r w:rsidR="006048D0" w:rsidRPr="00CD7A9A">
        <w:rPr>
          <w:rFonts w:ascii="Times New Roman" w:hAnsi="Times New Roman" w:cs="Times New Roman"/>
          <w:sz w:val="28"/>
          <w:szCs w:val="28"/>
        </w:rPr>
        <w:t xml:space="preserve">. </w:t>
      </w:r>
      <w:r w:rsidR="00DF2730" w:rsidRPr="00CD7A9A">
        <w:rPr>
          <w:rFonts w:ascii="Times New Roman" w:hAnsi="Times New Roman" w:cs="Times New Roman"/>
          <w:sz w:val="28"/>
          <w:szCs w:val="28"/>
        </w:rPr>
        <w:t xml:space="preserve"> Гордый полевой цветок!</w:t>
      </w:r>
    </w:p>
    <w:p w:rsidR="00DF2730" w:rsidRPr="00CD7A9A" w:rsidRDefault="00AC4891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2730" w:rsidRPr="00CD7A9A">
        <w:rPr>
          <w:rFonts w:ascii="Times New Roman" w:hAnsi="Times New Roman" w:cs="Times New Roman"/>
          <w:sz w:val="28"/>
          <w:szCs w:val="28"/>
        </w:rPr>
        <w:t>Ой-ой-ой-ой</w:t>
      </w:r>
      <w:r w:rsidR="006048D0" w:rsidRPr="00CD7A9A">
        <w:rPr>
          <w:rFonts w:ascii="Times New Roman" w:hAnsi="Times New Roman" w:cs="Times New Roman"/>
          <w:sz w:val="28"/>
          <w:szCs w:val="28"/>
        </w:rPr>
        <w:t xml:space="preserve">. </w:t>
      </w:r>
      <w:r w:rsidR="00DF2730" w:rsidRPr="00CD7A9A">
        <w:rPr>
          <w:rFonts w:ascii="Times New Roman" w:hAnsi="Times New Roman" w:cs="Times New Roman"/>
          <w:sz w:val="28"/>
          <w:szCs w:val="28"/>
        </w:rPr>
        <w:t xml:space="preserve"> С</w:t>
      </w:r>
      <w:r w:rsidR="006048D0" w:rsidRPr="00CD7A9A">
        <w:rPr>
          <w:rFonts w:ascii="Times New Roman" w:hAnsi="Times New Roman" w:cs="Times New Roman"/>
          <w:sz w:val="28"/>
          <w:szCs w:val="28"/>
        </w:rPr>
        <w:t xml:space="preserve"> </w:t>
      </w:r>
      <w:r w:rsidR="00DF2730" w:rsidRPr="00CD7A9A">
        <w:rPr>
          <w:rFonts w:ascii="Times New Roman" w:hAnsi="Times New Roman" w:cs="Times New Roman"/>
          <w:sz w:val="28"/>
          <w:szCs w:val="28"/>
        </w:rPr>
        <w:t xml:space="preserve"> голубой резной короной,</w:t>
      </w:r>
    </w:p>
    <w:p w:rsidR="00DF2730" w:rsidRPr="00CD7A9A" w:rsidRDefault="00AC4891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2730" w:rsidRPr="00CD7A9A">
        <w:rPr>
          <w:rFonts w:ascii="Times New Roman" w:hAnsi="Times New Roman" w:cs="Times New Roman"/>
          <w:sz w:val="28"/>
          <w:szCs w:val="28"/>
        </w:rPr>
        <w:t>На-на-на-на</w:t>
      </w:r>
      <w:r w:rsidR="006048D0" w:rsidRPr="00CD7A9A">
        <w:rPr>
          <w:rFonts w:ascii="Times New Roman" w:hAnsi="Times New Roman" w:cs="Times New Roman"/>
          <w:sz w:val="28"/>
          <w:szCs w:val="28"/>
        </w:rPr>
        <w:t xml:space="preserve">. </w:t>
      </w:r>
      <w:r w:rsidR="00DF2730" w:rsidRPr="00CD7A9A">
        <w:rPr>
          <w:rFonts w:ascii="Times New Roman" w:hAnsi="Times New Roman" w:cs="Times New Roman"/>
          <w:sz w:val="28"/>
          <w:szCs w:val="28"/>
        </w:rPr>
        <w:t xml:space="preserve"> Как король, но нет там трона!</w:t>
      </w:r>
    </w:p>
    <w:p w:rsidR="00DF2730" w:rsidRPr="00CD7A9A" w:rsidRDefault="00AC4891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DF2730" w:rsidRPr="00CD7A9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="00DF2730" w:rsidRPr="00CD7A9A">
        <w:rPr>
          <w:rFonts w:ascii="Times New Roman" w:hAnsi="Times New Roman" w:cs="Times New Roman"/>
          <w:b/>
          <w:bCs/>
          <w:sz w:val="28"/>
          <w:szCs w:val="28"/>
        </w:rPr>
        <w:t>Н.Майданик</w:t>
      </w:r>
      <w:proofErr w:type="spellEnd"/>
      <w:r w:rsidR="00DF2730" w:rsidRPr="00CD7A9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DF2730" w:rsidRPr="00CD7A9A" w:rsidRDefault="0017695C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DF2730" w:rsidRPr="00CD7A9A">
        <w:rPr>
          <w:rFonts w:ascii="Times New Roman" w:hAnsi="Times New Roman" w:cs="Times New Roman"/>
          <w:b/>
          <w:bCs/>
          <w:sz w:val="28"/>
          <w:szCs w:val="28"/>
        </w:rPr>
        <w:t>В. </w:t>
      </w:r>
      <w:r w:rsidR="00DF2730" w:rsidRPr="00CD7A9A">
        <w:rPr>
          <w:rFonts w:ascii="Times New Roman" w:hAnsi="Times New Roman" w:cs="Times New Roman"/>
          <w:sz w:val="28"/>
          <w:szCs w:val="28"/>
        </w:rPr>
        <w:t>А теперь все встали! И мы с вами немного поиграем!</w:t>
      </w:r>
    </w:p>
    <w:p w:rsidR="00DF2730" w:rsidRPr="00CD7A9A" w:rsidRDefault="00AC4891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AB4ED0">
        <w:rPr>
          <w:rFonts w:ascii="Times New Roman" w:hAnsi="Times New Roman" w:cs="Times New Roman"/>
          <w:b/>
          <w:bCs/>
          <w:sz w:val="28"/>
          <w:szCs w:val="28"/>
        </w:rPr>
        <w:t xml:space="preserve">Физкультминутка </w:t>
      </w:r>
      <w:r w:rsidR="00AB4ED0" w:rsidRPr="00AB4ED0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="00AB4ED0">
        <w:rPr>
          <w:rFonts w:ascii="Times New Roman" w:hAnsi="Times New Roman" w:cs="Times New Roman"/>
          <w:b/>
          <w:bCs/>
          <w:sz w:val="28"/>
          <w:szCs w:val="28"/>
        </w:rPr>
        <w:t>Моя страна</w:t>
      </w:r>
      <w:r w:rsidR="00AB4ED0" w:rsidRPr="00AB4ED0">
        <w:rPr>
          <w:rFonts w:ascii="Times New Roman" w:hAnsi="Times New Roman" w:cs="Times New Roman"/>
          <w:b/>
          <w:bCs/>
          <w:sz w:val="28"/>
          <w:szCs w:val="28"/>
        </w:rPr>
        <w:t>“</w:t>
      </w:r>
    </w:p>
    <w:p w:rsidR="00DF2730" w:rsidRPr="00CD7A9A" w:rsidRDefault="00DF2730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A9A">
        <w:rPr>
          <w:rFonts w:ascii="Times New Roman" w:hAnsi="Times New Roman" w:cs="Times New Roman"/>
          <w:sz w:val="28"/>
          <w:szCs w:val="28"/>
        </w:rPr>
        <w:lastRenderedPageBreak/>
        <w:t>Посмотрю на карту я: (вытягивают вперед прямые ладони, смотрят)</w:t>
      </w:r>
    </w:p>
    <w:p w:rsidR="00DF2730" w:rsidRPr="00CD7A9A" w:rsidRDefault="00DF2730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A9A">
        <w:rPr>
          <w:rFonts w:ascii="Times New Roman" w:hAnsi="Times New Roman" w:cs="Times New Roman"/>
          <w:sz w:val="28"/>
          <w:szCs w:val="28"/>
        </w:rPr>
        <w:t>Вот белорусская земля.</w:t>
      </w:r>
    </w:p>
    <w:p w:rsidR="00DF2730" w:rsidRPr="00CD7A9A" w:rsidRDefault="00DF2730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A9A">
        <w:rPr>
          <w:rFonts w:ascii="Times New Roman" w:hAnsi="Times New Roman" w:cs="Times New Roman"/>
          <w:sz w:val="28"/>
          <w:szCs w:val="28"/>
        </w:rPr>
        <w:t>Есть луга здесь и поля,</w:t>
      </w:r>
    </w:p>
    <w:p w:rsidR="00DF2730" w:rsidRPr="00CD7A9A" w:rsidRDefault="00DF2730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A9A">
        <w:rPr>
          <w:rFonts w:ascii="Times New Roman" w:hAnsi="Times New Roman" w:cs="Times New Roman"/>
          <w:sz w:val="28"/>
          <w:szCs w:val="28"/>
        </w:rPr>
        <w:t xml:space="preserve">Реки, леса и озера! (загибают </w:t>
      </w:r>
      <w:proofErr w:type="gramStart"/>
      <w:r w:rsidRPr="00CD7A9A">
        <w:rPr>
          <w:rFonts w:ascii="Times New Roman" w:hAnsi="Times New Roman" w:cs="Times New Roman"/>
          <w:sz w:val="28"/>
          <w:szCs w:val="28"/>
        </w:rPr>
        <w:t>пальчики</w:t>
      </w:r>
      <w:proofErr w:type="gramEnd"/>
      <w:r w:rsidR="006048D0" w:rsidRPr="00CD7A9A">
        <w:rPr>
          <w:rFonts w:ascii="Times New Roman" w:hAnsi="Times New Roman" w:cs="Times New Roman"/>
          <w:sz w:val="28"/>
          <w:szCs w:val="28"/>
        </w:rPr>
        <w:t xml:space="preserve"> </w:t>
      </w:r>
      <w:r w:rsidRPr="00CD7A9A">
        <w:rPr>
          <w:rFonts w:ascii="Times New Roman" w:hAnsi="Times New Roman" w:cs="Times New Roman"/>
          <w:sz w:val="28"/>
          <w:szCs w:val="28"/>
        </w:rPr>
        <w:t xml:space="preserve"> начиная с большого)</w:t>
      </w:r>
    </w:p>
    <w:p w:rsidR="00DF2730" w:rsidRPr="00CD7A9A" w:rsidRDefault="00DF2730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A9A">
        <w:rPr>
          <w:rFonts w:ascii="Times New Roman" w:hAnsi="Times New Roman" w:cs="Times New Roman"/>
          <w:sz w:val="28"/>
          <w:szCs w:val="28"/>
        </w:rPr>
        <w:t>Я люблю тебя, Беларусь! (крепко сжимают ладошки в замок)</w:t>
      </w:r>
    </w:p>
    <w:p w:rsidR="00DF2730" w:rsidRPr="00CD7A9A" w:rsidRDefault="00DF2730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A9A">
        <w:rPr>
          <w:rFonts w:ascii="Times New Roman" w:hAnsi="Times New Roman" w:cs="Times New Roman"/>
          <w:sz w:val="28"/>
          <w:szCs w:val="28"/>
        </w:rPr>
        <w:t>Ты же Родина моя! (прикладывают руки к груди)</w:t>
      </w:r>
    </w:p>
    <w:p w:rsidR="00DF2730" w:rsidRPr="00CD7A9A" w:rsidRDefault="0017695C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DF2730" w:rsidRPr="00CD7A9A">
        <w:rPr>
          <w:rFonts w:ascii="Times New Roman" w:hAnsi="Times New Roman" w:cs="Times New Roman"/>
          <w:b/>
          <w:bCs/>
          <w:sz w:val="28"/>
          <w:szCs w:val="28"/>
        </w:rPr>
        <w:t>В. </w:t>
      </w:r>
      <w:r w:rsidR="00DF2730" w:rsidRPr="00CD7A9A">
        <w:rPr>
          <w:rFonts w:ascii="Times New Roman" w:hAnsi="Times New Roman" w:cs="Times New Roman"/>
          <w:sz w:val="28"/>
          <w:szCs w:val="28"/>
        </w:rPr>
        <w:t>А мы, ребята, начинаем с вами наше занятие. Приготовьте свои ушки, глазки.</w:t>
      </w:r>
    </w:p>
    <w:p w:rsidR="00DF2730" w:rsidRPr="00CD7A9A" w:rsidRDefault="00F777E8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</w:t>
      </w:r>
      <w:r w:rsidR="00DF2730" w:rsidRPr="00CD7A9A">
        <w:rPr>
          <w:rFonts w:ascii="Times New Roman" w:hAnsi="Times New Roman" w:cs="Times New Roman"/>
          <w:i/>
          <w:iCs/>
          <w:sz w:val="28"/>
          <w:szCs w:val="28"/>
        </w:rPr>
        <w:t>Звучит отрывок из песни</w:t>
      </w:r>
      <w:r w:rsidR="00AB4ED0" w:rsidRPr="00AB4E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”</w:t>
      </w:r>
      <w:r w:rsidR="00DF2730" w:rsidRPr="00CD7A9A">
        <w:rPr>
          <w:rFonts w:ascii="Times New Roman" w:hAnsi="Times New Roman" w:cs="Times New Roman"/>
          <w:i/>
          <w:iCs/>
          <w:sz w:val="28"/>
          <w:szCs w:val="28"/>
        </w:rPr>
        <w:t xml:space="preserve"> С чего н</w:t>
      </w:r>
      <w:r w:rsidR="00AB4ED0">
        <w:rPr>
          <w:rFonts w:ascii="Times New Roman" w:hAnsi="Times New Roman" w:cs="Times New Roman"/>
          <w:i/>
          <w:iCs/>
          <w:sz w:val="28"/>
          <w:szCs w:val="28"/>
        </w:rPr>
        <w:t>ачинается Родина?</w:t>
      </w:r>
      <w:r w:rsidR="00AB4ED0" w:rsidRPr="00AB4E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4ED0" w:rsidRPr="00AB4E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“</w:t>
      </w:r>
    </w:p>
    <w:p w:rsidR="00DF2730" w:rsidRPr="00CD7A9A" w:rsidRDefault="0017695C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DF2730" w:rsidRPr="00CD7A9A">
        <w:rPr>
          <w:rFonts w:ascii="Times New Roman" w:hAnsi="Times New Roman" w:cs="Times New Roman"/>
          <w:b/>
          <w:bCs/>
          <w:sz w:val="28"/>
          <w:szCs w:val="28"/>
        </w:rPr>
        <w:t>В. </w:t>
      </w:r>
      <w:r w:rsidR="00DF2730" w:rsidRPr="00CD7A9A">
        <w:rPr>
          <w:rFonts w:ascii="Times New Roman" w:hAnsi="Times New Roman" w:cs="Times New Roman"/>
          <w:sz w:val="28"/>
          <w:szCs w:val="28"/>
        </w:rPr>
        <w:t>Ребята, я сейчас вам прочитаю замечательное стихотворение, а вы послушайте его внимательно:</w:t>
      </w:r>
    </w:p>
    <w:p w:rsidR="00DF2730" w:rsidRPr="00CD7A9A" w:rsidRDefault="00F777E8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2730" w:rsidRPr="00CD7A9A">
        <w:rPr>
          <w:rFonts w:ascii="Times New Roman" w:hAnsi="Times New Roman" w:cs="Times New Roman"/>
          <w:sz w:val="28"/>
          <w:szCs w:val="28"/>
        </w:rPr>
        <w:t>Родина слово большое, большое!</w:t>
      </w:r>
    </w:p>
    <w:p w:rsidR="00DF2730" w:rsidRPr="00CD7A9A" w:rsidRDefault="00F777E8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2730" w:rsidRPr="00CD7A9A">
        <w:rPr>
          <w:rFonts w:ascii="Times New Roman" w:hAnsi="Times New Roman" w:cs="Times New Roman"/>
          <w:sz w:val="28"/>
          <w:szCs w:val="28"/>
        </w:rPr>
        <w:t>Пусть не бывает на свете чудес,</w:t>
      </w:r>
    </w:p>
    <w:p w:rsidR="00DF2730" w:rsidRPr="00CD7A9A" w:rsidRDefault="00F777E8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2730" w:rsidRPr="00CD7A9A">
        <w:rPr>
          <w:rFonts w:ascii="Times New Roman" w:hAnsi="Times New Roman" w:cs="Times New Roman"/>
          <w:sz w:val="28"/>
          <w:szCs w:val="28"/>
        </w:rPr>
        <w:t>Если сказать это слово с душою,</w:t>
      </w:r>
    </w:p>
    <w:p w:rsidR="00DF2730" w:rsidRPr="00CD7A9A" w:rsidRDefault="00F777E8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2730" w:rsidRPr="00CD7A9A">
        <w:rPr>
          <w:rFonts w:ascii="Times New Roman" w:hAnsi="Times New Roman" w:cs="Times New Roman"/>
          <w:sz w:val="28"/>
          <w:szCs w:val="28"/>
        </w:rPr>
        <w:t>Глубже морей оно, выше небес!</w:t>
      </w:r>
    </w:p>
    <w:p w:rsidR="00DF2730" w:rsidRPr="00CD7A9A" w:rsidRDefault="00F777E8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2730" w:rsidRPr="00CD7A9A">
        <w:rPr>
          <w:rFonts w:ascii="Times New Roman" w:hAnsi="Times New Roman" w:cs="Times New Roman"/>
          <w:sz w:val="28"/>
          <w:szCs w:val="28"/>
        </w:rPr>
        <w:t>В нем умещается ровно полмира:</w:t>
      </w:r>
    </w:p>
    <w:p w:rsidR="00DF2730" w:rsidRPr="00CD7A9A" w:rsidRDefault="00F777E8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2730" w:rsidRPr="00CD7A9A">
        <w:rPr>
          <w:rFonts w:ascii="Times New Roman" w:hAnsi="Times New Roman" w:cs="Times New Roman"/>
          <w:sz w:val="28"/>
          <w:szCs w:val="28"/>
        </w:rPr>
        <w:t>Мама и папа, соседи, друзья.</w:t>
      </w:r>
    </w:p>
    <w:p w:rsidR="00DF2730" w:rsidRPr="00CD7A9A" w:rsidRDefault="00F777E8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2730" w:rsidRPr="00CD7A9A">
        <w:rPr>
          <w:rFonts w:ascii="Times New Roman" w:hAnsi="Times New Roman" w:cs="Times New Roman"/>
          <w:sz w:val="28"/>
          <w:szCs w:val="28"/>
        </w:rPr>
        <w:t>Город родимый, родная квартира,</w:t>
      </w:r>
    </w:p>
    <w:p w:rsidR="00DF2730" w:rsidRPr="00CD7A9A" w:rsidRDefault="00F777E8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2730" w:rsidRPr="00CD7A9A">
        <w:rPr>
          <w:rFonts w:ascii="Times New Roman" w:hAnsi="Times New Roman" w:cs="Times New Roman"/>
          <w:sz w:val="28"/>
          <w:szCs w:val="28"/>
        </w:rPr>
        <w:t>Бабушка, школа, котенок … и я.</w:t>
      </w:r>
    </w:p>
    <w:p w:rsidR="00DF2730" w:rsidRPr="00CD7A9A" w:rsidRDefault="00F777E8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2730" w:rsidRPr="00CD7A9A">
        <w:rPr>
          <w:rFonts w:ascii="Times New Roman" w:hAnsi="Times New Roman" w:cs="Times New Roman"/>
          <w:sz w:val="28"/>
          <w:szCs w:val="28"/>
        </w:rPr>
        <w:t>Зайчик солнечный в ладошке,</w:t>
      </w:r>
    </w:p>
    <w:p w:rsidR="00DF2730" w:rsidRPr="00CD7A9A" w:rsidRDefault="00F777E8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2730" w:rsidRPr="00CD7A9A">
        <w:rPr>
          <w:rFonts w:ascii="Times New Roman" w:hAnsi="Times New Roman" w:cs="Times New Roman"/>
          <w:sz w:val="28"/>
          <w:szCs w:val="28"/>
        </w:rPr>
        <w:t>Куст сирени за окошком</w:t>
      </w:r>
    </w:p>
    <w:p w:rsidR="00DF2730" w:rsidRPr="00CD7A9A" w:rsidRDefault="00F777E8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2730" w:rsidRPr="00CD7A9A">
        <w:rPr>
          <w:rFonts w:ascii="Times New Roman" w:hAnsi="Times New Roman" w:cs="Times New Roman"/>
          <w:sz w:val="28"/>
          <w:szCs w:val="28"/>
        </w:rPr>
        <w:t>И на щечке родинка –</w:t>
      </w:r>
    </w:p>
    <w:p w:rsidR="00DF2730" w:rsidRPr="0017695C" w:rsidRDefault="00F777E8" w:rsidP="0017695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2730" w:rsidRPr="00CD7A9A">
        <w:rPr>
          <w:rFonts w:ascii="Times New Roman" w:hAnsi="Times New Roman" w:cs="Times New Roman"/>
          <w:sz w:val="28"/>
          <w:szCs w:val="28"/>
        </w:rPr>
        <w:t xml:space="preserve">Это тоже Родина! </w:t>
      </w:r>
      <w:r w:rsidR="00DF2730" w:rsidRPr="0017695C">
        <w:rPr>
          <w:rFonts w:ascii="Times New Roman" w:hAnsi="Times New Roman" w:cs="Times New Roman"/>
          <w:i/>
          <w:sz w:val="28"/>
          <w:szCs w:val="28"/>
        </w:rPr>
        <w:t>(Татьяна Бокова)</w:t>
      </w:r>
    </w:p>
    <w:p w:rsidR="00DF2730" w:rsidRPr="00CD7A9A" w:rsidRDefault="0017695C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DF2730" w:rsidRPr="00CD7A9A">
        <w:rPr>
          <w:rFonts w:ascii="Times New Roman" w:hAnsi="Times New Roman" w:cs="Times New Roman"/>
          <w:b/>
          <w:bCs/>
          <w:sz w:val="28"/>
          <w:szCs w:val="28"/>
        </w:rPr>
        <w:t>В.</w:t>
      </w:r>
      <w:r w:rsidR="00DF2730" w:rsidRPr="00CD7A9A">
        <w:rPr>
          <w:rFonts w:ascii="Times New Roman" w:hAnsi="Times New Roman" w:cs="Times New Roman"/>
          <w:sz w:val="28"/>
          <w:szCs w:val="28"/>
        </w:rPr>
        <w:t> Ребята, а о чем это стихотворение? (дети предлагают варианты)</w:t>
      </w:r>
    </w:p>
    <w:p w:rsidR="00DF2730" w:rsidRPr="00CD7A9A" w:rsidRDefault="0017695C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DF2730" w:rsidRPr="00CD7A9A">
        <w:rPr>
          <w:rFonts w:ascii="Times New Roman" w:hAnsi="Times New Roman" w:cs="Times New Roman"/>
          <w:b/>
          <w:bCs/>
          <w:sz w:val="28"/>
          <w:szCs w:val="28"/>
        </w:rPr>
        <w:t>В.</w:t>
      </w:r>
      <w:r w:rsidR="00DF2730" w:rsidRPr="00CD7A9A">
        <w:rPr>
          <w:rFonts w:ascii="Times New Roman" w:hAnsi="Times New Roman" w:cs="Times New Roman"/>
          <w:sz w:val="28"/>
          <w:szCs w:val="28"/>
        </w:rPr>
        <w:t> А какое необычное слово вы услышали, которое повторялось несколько раз? Правильно, это слово родина! Давайте вс</w:t>
      </w:r>
      <w:r w:rsidR="00AB4ED0">
        <w:rPr>
          <w:rFonts w:ascii="Times New Roman" w:hAnsi="Times New Roman" w:cs="Times New Roman"/>
          <w:sz w:val="28"/>
          <w:szCs w:val="28"/>
        </w:rPr>
        <w:t xml:space="preserve">е проговорим это слово громко: </w:t>
      </w:r>
      <w:r w:rsidR="00AB4ED0" w:rsidRPr="00AB4E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”</w:t>
      </w:r>
      <w:r w:rsidR="00AB4ED0" w:rsidRPr="00AB4E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B4ED0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="00AB4ED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B4ED0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="00AB4ED0">
        <w:rPr>
          <w:rFonts w:ascii="Times New Roman" w:hAnsi="Times New Roman" w:cs="Times New Roman"/>
          <w:sz w:val="28"/>
          <w:szCs w:val="28"/>
        </w:rPr>
        <w:t>-на</w:t>
      </w:r>
      <w:r w:rsidR="00AB4ED0" w:rsidRPr="00AB4E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“</w:t>
      </w:r>
      <w:r w:rsidR="00DF2730" w:rsidRPr="00CD7A9A">
        <w:rPr>
          <w:rFonts w:ascii="Times New Roman" w:hAnsi="Times New Roman" w:cs="Times New Roman"/>
          <w:sz w:val="28"/>
          <w:szCs w:val="28"/>
        </w:rPr>
        <w:t>. Как вы думаете, что означает слово родина? Что такое родина?</w:t>
      </w:r>
    </w:p>
    <w:p w:rsidR="00DF2730" w:rsidRPr="00CD7A9A" w:rsidRDefault="00F777E8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</w:t>
      </w:r>
      <w:r w:rsidR="00DF2730" w:rsidRPr="00CD7A9A">
        <w:rPr>
          <w:rFonts w:ascii="Times New Roman" w:hAnsi="Times New Roman" w:cs="Times New Roman"/>
          <w:i/>
          <w:iCs/>
          <w:sz w:val="28"/>
          <w:szCs w:val="28"/>
        </w:rPr>
        <w:t>(дети отвечают на вопросы)</w:t>
      </w:r>
    </w:p>
    <w:p w:rsidR="00DF2730" w:rsidRPr="00CD7A9A" w:rsidRDefault="0017695C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</w:t>
      </w:r>
      <w:r w:rsidR="00DF2730" w:rsidRPr="00CD7A9A">
        <w:rPr>
          <w:rFonts w:ascii="Times New Roman" w:hAnsi="Times New Roman" w:cs="Times New Roman"/>
          <w:b/>
          <w:bCs/>
          <w:sz w:val="28"/>
          <w:szCs w:val="28"/>
        </w:rPr>
        <w:t>В.</w:t>
      </w:r>
      <w:r w:rsidR="00DF2730" w:rsidRPr="00CD7A9A">
        <w:rPr>
          <w:rFonts w:ascii="Times New Roman" w:hAnsi="Times New Roman" w:cs="Times New Roman"/>
          <w:sz w:val="28"/>
          <w:szCs w:val="28"/>
        </w:rPr>
        <w:t> Правильно, ребята, родина – это родная земля, дом, цветы, мама…Родина объединяет всех людей, живущих в одной стране, они говорят на одном языке, отмечают общие праздники.</w:t>
      </w:r>
    </w:p>
    <w:p w:rsidR="00DF2730" w:rsidRPr="00CD7A9A" w:rsidRDefault="00DF2730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A9A">
        <w:rPr>
          <w:rFonts w:ascii="Times New Roman" w:hAnsi="Times New Roman" w:cs="Times New Roman"/>
          <w:sz w:val="28"/>
          <w:szCs w:val="28"/>
        </w:rPr>
        <w:t> </w:t>
      </w:r>
    </w:p>
    <w:p w:rsidR="00DF2730" w:rsidRPr="00CD7A9A" w:rsidRDefault="00F777E8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DF2730" w:rsidRPr="00CD7A9A">
        <w:rPr>
          <w:rFonts w:ascii="Times New Roman" w:hAnsi="Times New Roman" w:cs="Times New Roman"/>
          <w:b/>
          <w:bCs/>
          <w:sz w:val="28"/>
          <w:szCs w:val="28"/>
        </w:rPr>
        <w:t>Беседа о Республике Беларусь</w:t>
      </w:r>
    </w:p>
    <w:p w:rsidR="00DF2730" w:rsidRPr="00CD7A9A" w:rsidRDefault="0017695C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 w:rsidR="00DF2730" w:rsidRPr="00CD7A9A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DF2730" w:rsidRPr="00CD7A9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F2730" w:rsidRPr="00CD7A9A">
        <w:rPr>
          <w:rFonts w:ascii="Times New Roman" w:hAnsi="Times New Roman" w:cs="Times New Roman"/>
          <w:sz w:val="28"/>
          <w:szCs w:val="28"/>
        </w:rPr>
        <w:t xml:space="preserve"> В какой республике мы живем?</w:t>
      </w:r>
    </w:p>
    <w:p w:rsidR="00DF2730" w:rsidRPr="00CD7A9A" w:rsidRDefault="00DF2730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A9A">
        <w:rPr>
          <w:rFonts w:ascii="Times New Roman" w:hAnsi="Times New Roman" w:cs="Times New Roman"/>
          <w:sz w:val="28"/>
          <w:szCs w:val="28"/>
        </w:rPr>
        <w:t>Как называют людей, которые живут в Беларуси?</w:t>
      </w:r>
    </w:p>
    <w:p w:rsidR="00DF2730" w:rsidRPr="00CD7A9A" w:rsidRDefault="00DF2730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A9A">
        <w:rPr>
          <w:rFonts w:ascii="Times New Roman" w:hAnsi="Times New Roman" w:cs="Times New Roman"/>
          <w:sz w:val="28"/>
          <w:szCs w:val="28"/>
        </w:rPr>
        <w:t>В каком городе Беларуси мы живем?</w:t>
      </w:r>
    </w:p>
    <w:p w:rsidR="00DF2730" w:rsidRPr="00CD7A9A" w:rsidRDefault="0017695C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</w:t>
      </w:r>
      <w:r w:rsidR="00DF2730" w:rsidRPr="00CD7A9A">
        <w:rPr>
          <w:rFonts w:ascii="Times New Roman" w:hAnsi="Times New Roman" w:cs="Times New Roman"/>
          <w:i/>
          <w:iCs/>
          <w:sz w:val="28"/>
          <w:szCs w:val="28"/>
        </w:rPr>
        <w:t>Дети по очереди отвечают</w:t>
      </w:r>
    </w:p>
    <w:p w:rsidR="00DF2730" w:rsidRPr="00CD7A9A" w:rsidRDefault="00F777E8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6070AD">
        <w:rPr>
          <w:rFonts w:ascii="Times New Roman" w:hAnsi="Times New Roman" w:cs="Times New Roman"/>
          <w:b/>
          <w:bCs/>
          <w:sz w:val="28"/>
          <w:szCs w:val="28"/>
        </w:rPr>
        <w:t xml:space="preserve">Игра </w:t>
      </w:r>
      <w:r w:rsidR="006070AD" w:rsidRPr="006070AD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”</w:t>
      </w:r>
      <w:r w:rsidR="006070AD">
        <w:rPr>
          <w:rFonts w:ascii="Times New Roman" w:hAnsi="Times New Roman" w:cs="Times New Roman"/>
          <w:b/>
          <w:bCs/>
          <w:sz w:val="28"/>
          <w:szCs w:val="28"/>
        </w:rPr>
        <w:t>Укрась слово</w:t>
      </w:r>
      <w:r w:rsidR="006070AD" w:rsidRPr="006070AD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“</w:t>
      </w:r>
    </w:p>
    <w:p w:rsidR="00DF2730" w:rsidRPr="00CD7A9A" w:rsidRDefault="0017695C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DF2730" w:rsidRPr="00CD7A9A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DF2730" w:rsidRPr="00CD7A9A">
        <w:rPr>
          <w:rFonts w:ascii="Times New Roman" w:hAnsi="Times New Roman" w:cs="Times New Roman"/>
          <w:sz w:val="28"/>
          <w:szCs w:val="28"/>
        </w:rPr>
        <w:t>. Мальчики, девочки, а давайте мы с вами расскажем какая наша Беларусь? Беларусь какая?</w:t>
      </w:r>
    </w:p>
    <w:p w:rsidR="00DF2730" w:rsidRPr="00CD7A9A" w:rsidRDefault="00DF2730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7A9A">
        <w:rPr>
          <w:rFonts w:ascii="Times New Roman" w:hAnsi="Times New Roman" w:cs="Times New Roman"/>
          <w:sz w:val="28"/>
          <w:szCs w:val="28"/>
        </w:rPr>
        <w:t>Красивая,</w:t>
      </w:r>
      <w:r w:rsidR="006048D0" w:rsidRPr="00CD7A9A">
        <w:rPr>
          <w:rFonts w:ascii="Times New Roman" w:hAnsi="Times New Roman" w:cs="Times New Roman"/>
          <w:sz w:val="28"/>
          <w:szCs w:val="28"/>
        </w:rPr>
        <w:t xml:space="preserve"> </w:t>
      </w:r>
      <w:r w:rsidRPr="00CD7A9A">
        <w:rPr>
          <w:rFonts w:ascii="Times New Roman" w:hAnsi="Times New Roman" w:cs="Times New Roman"/>
          <w:sz w:val="28"/>
          <w:szCs w:val="28"/>
        </w:rPr>
        <w:t xml:space="preserve"> большая,</w:t>
      </w:r>
      <w:r w:rsidR="006048D0" w:rsidRPr="00CD7A9A">
        <w:rPr>
          <w:rFonts w:ascii="Times New Roman" w:hAnsi="Times New Roman" w:cs="Times New Roman"/>
          <w:sz w:val="28"/>
          <w:szCs w:val="28"/>
        </w:rPr>
        <w:t xml:space="preserve"> </w:t>
      </w:r>
      <w:r w:rsidRPr="00CD7A9A">
        <w:rPr>
          <w:rFonts w:ascii="Times New Roman" w:hAnsi="Times New Roman" w:cs="Times New Roman"/>
          <w:sz w:val="28"/>
          <w:szCs w:val="28"/>
        </w:rPr>
        <w:t xml:space="preserve"> зеленая, </w:t>
      </w:r>
      <w:r w:rsidR="006048D0" w:rsidRPr="00CD7A9A">
        <w:rPr>
          <w:rFonts w:ascii="Times New Roman" w:hAnsi="Times New Roman" w:cs="Times New Roman"/>
          <w:sz w:val="28"/>
          <w:szCs w:val="28"/>
        </w:rPr>
        <w:t xml:space="preserve"> </w:t>
      </w:r>
      <w:r w:rsidRPr="00CD7A9A">
        <w:rPr>
          <w:rFonts w:ascii="Times New Roman" w:hAnsi="Times New Roman" w:cs="Times New Roman"/>
          <w:sz w:val="28"/>
          <w:szCs w:val="28"/>
        </w:rPr>
        <w:t>могучая,</w:t>
      </w:r>
      <w:r w:rsidR="006048D0" w:rsidRPr="00CD7A9A">
        <w:rPr>
          <w:rFonts w:ascii="Times New Roman" w:hAnsi="Times New Roman" w:cs="Times New Roman"/>
          <w:sz w:val="28"/>
          <w:szCs w:val="28"/>
        </w:rPr>
        <w:t xml:space="preserve"> </w:t>
      </w:r>
      <w:r w:rsidRPr="00CD7A9A">
        <w:rPr>
          <w:rFonts w:ascii="Times New Roman" w:hAnsi="Times New Roman" w:cs="Times New Roman"/>
          <w:sz w:val="28"/>
          <w:szCs w:val="28"/>
        </w:rPr>
        <w:t xml:space="preserve"> добрая,</w:t>
      </w:r>
      <w:r w:rsidR="006048D0" w:rsidRPr="00CD7A9A">
        <w:rPr>
          <w:rFonts w:ascii="Times New Roman" w:hAnsi="Times New Roman" w:cs="Times New Roman"/>
          <w:sz w:val="28"/>
          <w:szCs w:val="28"/>
        </w:rPr>
        <w:t xml:space="preserve"> </w:t>
      </w:r>
      <w:r w:rsidRPr="00CD7A9A">
        <w:rPr>
          <w:rFonts w:ascii="Times New Roman" w:hAnsi="Times New Roman" w:cs="Times New Roman"/>
          <w:sz w:val="28"/>
          <w:szCs w:val="28"/>
        </w:rPr>
        <w:t xml:space="preserve"> независимая,</w:t>
      </w:r>
      <w:r w:rsidR="006048D0" w:rsidRPr="00CD7A9A">
        <w:rPr>
          <w:rFonts w:ascii="Times New Roman" w:hAnsi="Times New Roman" w:cs="Times New Roman"/>
          <w:sz w:val="28"/>
          <w:szCs w:val="28"/>
        </w:rPr>
        <w:t xml:space="preserve"> </w:t>
      </w:r>
      <w:r w:rsidRPr="00CD7A9A">
        <w:rPr>
          <w:rFonts w:ascii="Times New Roman" w:hAnsi="Times New Roman" w:cs="Times New Roman"/>
          <w:sz w:val="28"/>
          <w:szCs w:val="28"/>
        </w:rPr>
        <w:t xml:space="preserve"> щедрая, любимая,</w:t>
      </w:r>
      <w:r w:rsidR="006048D0" w:rsidRPr="00CD7A9A">
        <w:rPr>
          <w:rFonts w:ascii="Times New Roman" w:hAnsi="Times New Roman" w:cs="Times New Roman"/>
          <w:sz w:val="28"/>
          <w:szCs w:val="28"/>
        </w:rPr>
        <w:t xml:space="preserve"> </w:t>
      </w:r>
      <w:r w:rsidRPr="00CD7A9A">
        <w:rPr>
          <w:rFonts w:ascii="Times New Roman" w:hAnsi="Times New Roman" w:cs="Times New Roman"/>
          <w:sz w:val="28"/>
          <w:szCs w:val="28"/>
        </w:rPr>
        <w:t xml:space="preserve"> синеокая,</w:t>
      </w:r>
      <w:r w:rsidR="006048D0" w:rsidRPr="00CD7A9A">
        <w:rPr>
          <w:rFonts w:ascii="Times New Roman" w:hAnsi="Times New Roman" w:cs="Times New Roman"/>
          <w:sz w:val="28"/>
          <w:szCs w:val="28"/>
        </w:rPr>
        <w:t xml:space="preserve"> </w:t>
      </w:r>
      <w:r w:rsidRPr="00CD7A9A">
        <w:rPr>
          <w:rFonts w:ascii="Times New Roman" w:hAnsi="Times New Roman" w:cs="Times New Roman"/>
          <w:sz w:val="28"/>
          <w:szCs w:val="28"/>
        </w:rPr>
        <w:t xml:space="preserve"> родная,</w:t>
      </w:r>
      <w:r w:rsidR="006048D0" w:rsidRPr="00CD7A9A">
        <w:rPr>
          <w:rFonts w:ascii="Times New Roman" w:hAnsi="Times New Roman" w:cs="Times New Roman"/>
          <w:sz w:val="28"/>
          <w:szCs w:val="28"/>
        </w:rPr>
        <w:t xml:space="preserve">  </w:t>
      </w:r>
      <w:r w:rsidRPr="00CD7A9A">
        <w:rPr>
          <w:rFonts w:ascii="Times New Roman" w:hAnsi="Times New Roman" w:cs="Times New Roman"/>
          <w:sz w:val="28"/>
          <w:szCs w:val="28"/>
        </w:rPr>
        <w:t xml:space="preserve"> процветающая.</w:t>
      </w:r>
      <w:proofErr w:type="gramEnd"/>
    </w:p>
    <w:p w:rsidR="00DF2730" w:rsidRPr="00CD7A9A" w:rsidRDefault="0017695C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DF2730" w:rsidRPr="00CD7A9A">
        <w:rPr>
          <w:rFonts w:ascii="Times New Roman" w:hAnsi="Times New Roman" w:cs="Times New Roman"/>
          <w:b/>
          <w:bCs/>
          <w:sz w:val="28"/>
          <w:szCs w:val="28"/>
        </w:rPr>
        <w:t>В.</w:t>
      </w:r>
      <w:r w:rsidR="00DF2730" w:rsidRPr="00CD7A9A">
        <w:rPr>
          <w:rFonts w:ascii="Times New Roman" w:hAnsi="Times New Roman" w:cs="Times New Roman"/>
          <w:sz w:val="28"/>
          <w:szCs w:val="28"/>
        </w:rPr>
        <w:t> А белорусы какие?</w:t>
      </w:r>
    </w:p>
    <w:p w:rsidR="00DF2730" w:rsidRPr="00CD7A9A" w:rsidRDefault="00DF2730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A9A">
        <w:rPr>
          <w:rFonts w:ascii="Times New Roman" w:hAnsi="Times New Roman" w:cs="Times New Roman"/>
          <w:sz w:val="28"/>
          <w:szCs w:val="28"/>
        </w:rPr>
        <w:t>Трудолюбивые, заботливые, доброжелательные, терпеливые, умные.</w:t>
      </w:r>
    </w:p>
    <w:p w:rsidR="00DF2730" w:rsidRPr="00CD7A9A" w:rsidRDefault="0017695C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DF2730" w:rsidRPr="00CD7A9A">
        <w:rPr>
          <w:rFonts w:ascii="Times New Roman" w:hAnsi="Times New Roman" w:cs="Times New Roman"/>
          <w:b/>
          <w:bCs/>
          <w:sz w:val="28"/>
          <w:szCs w:val="28"/>
        </w:rPr>
        <w:t>В.</w:t>
      </w:r>
      <w:r w:rsidR="00A61CF1" w:rsidRPr="00CD7A9A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A61CF1" w:rsidRPr="00CD7A9A">
        <w:rPr>
          <w:rFonts w:ascii="Times New Roman" w:hAnsi="Times New Roman" w:cs="Times New Roman"/>
          <w:sz w:val="28"/>
          <w:szCs w:val="28"/>
        </w:rPr>
        <w:t>Город</w:t>
      </w:r>
      <w:proofErr w:type="gramEnd"/>
      <w:r w:rsidR="00A61CF1" w:rsidRPr="00CD7A9A">
        <w:rPr>
          <w:rFonts w:ascii="Times New Roman" w:hAnsi="Times New Roman" w:cs="Times New Roman"/>
          <w:sz w:val="28"/>
          <w:szCs w:val="28"/>
        </w:rPr>
        <w:t xml:space="preserve"> Сенно</w:t>
      </w:r>
      <w:r w:rsidR="00DF2730" w:rsidRPr="00CD7A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2730" w:rsidRPr="00CD7A9A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="00DF2730" w:rsidRPr="00CD7A9A">
        <w:rPr>
          <w:rFonts w:ascii="Times New Roman" w:hAnsi="Times New Roman" w:cs="Times New Roman"/>
          <w:sz w:val="28"/>
          <w:szCs w:val="28"/>
        </w:rPr>
        <w:t>?</w:t>
      </w:r>
    </w:p>
    <w:p w:rsidR="00DF2730" w:rsidRPr="00CD7A9A" w:rsidRDefault="00DF2730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A9A">
        <w:rPr>
          <w:rFonts w:ascii="Times New Roman" w:hAnsi="Times New Roman" w:cs="Times New Roman"/>
          <w:sz w:val="28"/>
          <w:szCs w:val="28"/>
        </w:rPr>
        <w:t>Красивый, зеленый, чистый, многолюдный, шумный.</w:t>
      </w:r>
    </w:p>
    <w:p w:rsidR="00DF2730" w:rsidRPr="00CD7A9A" w:rsidRDefault="00F777E8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</w:t>
      </w:r>
      <w:r w:rsidR="00DF2730" w:rsidRPr="00CD7A9A">
        <w:rPr>
          <w:rFonts w:ascii="Times New Roman" w:hAnsi="Times New Roman" w:cs="Times New Roman"/>
          <w:i/>
          <w:iCs/>
          <w:sz w:val="28"/>
          <w:szCs w:val="28"/>
        </w:rPr>
        <w:t>Дети по очереди отвечают</w:t>
      </w:r>
    </w:p>
    <w:p w:rsidR="006070AD" w:rsidRPr="006070AD" w:rsidRDefault="00F777E8" w:rsidP="0017695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6070AD">
        <w:rPr>
          <w:rFonts w:ascii="Times New Roman" w:hAnsi="Times New Roman" w:cs="Times New Roman"/>
          <w:b/>
          <w:bCs/>
          <w:sz w:val="28"/>
          <w:szCs w:val="28"/>
        </w:rPr>
        <w:t xml:space="preserve">Игра </w:t>
      </w:r>
      <w:r w:rsidR="006070AD" w:rsidRPr="006070AD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”</w:t>
      </w:r>
      <w:r w:rsidR="00DF2730" w:rsidRPr="00CD7A9A">
        <w:rPr>
          <w:rFonts w:ascii="Times New Roman" w:hAnsi="Times New Roman" w:cs="Times New Roman"/>
          <w:b/>
          <w:bCs/>
          <w:sz w:val="28"/>
          <w:szCs w:val="28"/>
        </w:rPr>
        <w:t>Я – Б</w:t>
      </w:r>
      <w:r w:rsidR="006070AD">
        <w:rPr>
          <w:rFonts w:ascii="Times New Roman" w:hAnsi="Times New Roman" w:cs="Times New Roman"/>
          <w:b/>
          <w:bCs/>
          <w:sz w:val="28"/>
          <w:szCs w:val="28"/>
        </w:rPr>
        <w:t>еларусь, ты – моя частичка</w:t>
      </w:r>
      <w:r w:rsidR="006070AD" w:rsidRPr="006070AD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“</w:t>
      </w:r>
    </w:p>
    <w:p w:rsidR="00DF2730" w:rsidRPr="00CD7A9A" w:rsidRDefault="00DF2730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730" w:rsidRPr="00CD7A9A" w:rsidRDefault="00DF2730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A9A">
        <w:rPr>
          <w:rFonts w:ascii="Times New Roman" w:hAnsi="Times New Roman" w:cs="Times New Roman"/>
          <w:b/>
          <w:bCs/>
          <w:sz w:val="28"/>
          <w:szCs w:val="28"/>
        </w:rPr>
        <w:t>В.</w:t>
      </w:r>
      <w:r w:rsidRPr="00CD7A9A">
        <w:rPr>
          <w:rFonts w:ascii="Times New Roman" w:hAnsi="Times New Roman" w:cs="Times New Roman"/>
          <w:sz w:val="28"/>
          <w:szCs w:val="28"/>
        </w:rPr>
        <w:t> Я – Беларусь, ты – моя частичка. Кто ты?</w:t>
      </w:r>
    </w:p>
    <w:p w:rsidR="00DF2730" w:rsidRPr="00CD7A9A" w:rsidRDefault="00F777E8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</w:t>
      </w:r>
      <w:r w:rsidR="00DF2730" w:rsidRPr="00CD7A9A">
        <w:rPr>
          <w:rFonts w:ascii="Times New Roman" w:hAnsi="Times New Roman" w:cs="Times New Roman"/>
          <w:i/>
          <w:iCs/>
          <w:sz w:val="28"/>
          <w:szCs w:val="28"/>
        </w:rPr>
        <w:t>Дети отвечают</w:t>
      </w:r>
    </w:p>
    <w:p w:rsidR="00DF2730" w:rsidRPr="00CD7A9A" w:rsidRDefault="00DF2730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A9A">
        <w:rPr>
          <w:rFonts w:ascii="Times New Roman" w:hAnsi="Times New Roman" w:cs="Times New Roman"/>
          <w:sz w:val="28"/>
          <w:szCs w:val="28"/>
        </w:rPr>
        <w:t xml:space="preserve">-Я – город, я – деревня, я </w:t>
      </w:r>
      <w:proofErr w:type="gramStart"/>
      <w:r w:rsidRPr="00CD7A9A">
        <w:rPr>
          <w:rFonts w:ascii="Times New Roman" w:hAnsi="Times New Roman" w:cs="Times New Roman"/>
          <w:sz w:val="28"/>
          <w:szCs w:val="28"/>
        </w:rPr>
        <w:t>–л</w:t>
      </w:r>
      <w:proofErr w:type="gramEnd"/>
      <w:r w:rsidRPr="00CD7A9A">
        <w:rPr>
          <w:rFonts w:ascii="Times New Roman" w:hAnsi="Times New Roman" w:cs="Times New Roman"/>
          <w:sz w:val="28"/>
          <w:szCs w:val="28"/>
        </w:rPr>
        <w:t>ес, я – река, я – памятники, я - ….</w:t>
      </w:r>
    </w:p>
    <w:p w:rsidR="00DF2730" w:rsidRPr="00CD7A9A" w:rsidRDefault="00DF2730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A9A">
        <w:rPr>
          <w:rFonts w:ascii="Times New Roman" w:hAnsi="Times New Roman" w:cs="Times New Roman"/>
          <w:b/>
          <w:bCs/>
          <w:sz w:val="28"/>
          <w:szCs w:val="28"/>
        </w:rPr>
        <w:t>В.</w:t>
      </w:r>
      <w:r w:rsidRPr="00CD7A9A">
        <w:rPr>
          <w:rFonts w:ascii="Times New Roman" w:hAnsi="Times New Roman" w:cs="Times New Roman"/>
          <w:sz w:val="28"/>
          <w:szCs w:val="28"/>
        </w:rPr>
        <w:t> Ребята, а теперь давайте немного отдохнем.</w:t>
      </w:r>
    </w:p>
    <w:p w:rsidR="00DF2730" w:rsidRPr="00CD7A9A" w:rsidRDefault="00F777E8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921B23">
        <w:rPr>
          <w:rFonts w:ascii="Times New Roman" w:hAnsi="Times New Roman" w:cs="Times New Roman"/>
          <w:b/>
          <w:bCs/>
          <w:sz w:val="28"/>
          <w:szCs w:val="28"/>
        </w:rPr>
        <w:t xml:space="preserve">Физкультминутка </w:t>
      </w:r>
      <w:r w:rsidR="00921B23" w:rsidRPr="00921B23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”</w:t>
      </w:r>
      <w:r w:rsidR="00921B23">
        <w:rPr>
          <w:rFonts w:ascii="Times New Roman" w:hAnsi="Times New Roman" w:cs="Times New Roman"/>
          <w:b/>
          <w:bCs/>
          <w:sz w:val="28"/>
          <w:szCs w:val="28"/>
        </w:rPr>
        <w:t>Здравствуй</w:t>
      </w:r>
      <w:r w:rsidR="00921B23" w:rsidRPr="00921B23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“</w:t>
      </w:r>
    </w:p>
    <w:p w:rsidR="00DF2730" w:rsidRPr="00CD7A9A" w:rsidRDefault="00DF2730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A9A">
        <w:rPr>
          <w:rFonts w:ascii="Times New Roman" w:hAnsi="Times New Roman" w:cs="Times New Roman"/>
          <w:sz w:val="28"/>
          <w:szCs w:val="28"/>
        </w:rPr>
        <w:t>Здравствуй, солнце золотое! (дети поднимают руки вверх)</w:t>
      </w:r>
    </w:p>
    <w:p w:rsidR="00DF2730" w:rsidRPr="00CD7A9A" w:rsidRDefault="00DF2730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A9A">
        <w:rPr>
          <w:rFonts w:ascii="Times New Roman" w:hAnsi="Times New Roman" w:cs="Times New Roman"/>
          <w:sz w:val="28"/>
          <w:szCs w:val="28"/>
        </w:rPr>
        <w:t>Здравствуй, небо голубое! (разводят руки в стороны)</w:t>
      </w:r>
    </w:p>
    <w:p w:rsidR="00DF2730" w:rsidRPr="00CD7A9A" w:rsidRDefault="00DF2730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A9A">
        <w:rPr>
          <w:rFonts w:ascii="Times New Roman" w:hAnsi="Times New Roman" w:cs="Times New Roman"/>
          <w:sz w:val="28"/>
          <w:szCs w:val="28"/>
        </w:rPr>
        <w:t>Здравствуй, вольный ветерок! (качают руками из стороны в сторону)</w:t>
      </w:r>
    </w:p>
    <w:p w:rsidR="00DF2730" w:rsidRPr="00CD7A9A" w:rsidRDefault="00DF2730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A9A">
        <w:rPr>
          <w:rFonts w:ascii="Times New Roman" w:hAnsi="Times New Roman" w:cs="Times New Roman"/>
          <w:sz w:val="28"/>
          <w:szCs w:val="28"/>
        </w:rPr>
        <w:t>Здравствуй, маленький дубок! (приседают)</w:t>
      </w:r>
    </w:p>
    <w:p w:rsidR="00DF2730" w:rsidRPr="00CD7A9A" w:rsidRDefault="00DF2730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A9A">
        <w:rPr>
          <w:rFonts w:ascii="Times New Roman" w:hAnsi="Times New Roman" w:cs="Times New Roman"/>
          <w:sz w:val="28"/>
          <w:szCs w:val="28"/>
        </w:rPr>
        <w:lastRenderedPageBreak/>
        <w:t>Мы живем в одном краю – (хлопают в ладоши)</w:t>
      </w:r>
    </w:p>
    <w:p w:rsidR="00DF2730" w:rsidRPr="00CD7A9A" w:rsidRDefault="00DF2730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A9A">
        <w:rPr>
          <w:rFonts w:ascii="Times New Roman" w:hAnsi="Times New Roman" w:cs="Times New Roman"/>
          <w:sz w:val="28"/>
          <w:szCs w:val="28"/>
        </w:rPr>
        <w:t>Всех я вас приветствую! (руки на поясе, повороты влево и вправо)</w:t>
      </w:r>
    </w:p>
    <w:p w:rsidR="00DF2730" w:rsidRPr="00CD7A9A" w:rsidRDefault="00DF2730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A9A">
        <w:rPr>
          <w:rFonts w:ascii="Times New Roman" w:hAnsi="Times New Roman" w:cs="Times New Roman"/>
          <w:sz w:val="28"/>
          <w:szCs w:val="28"/>
        </w:rPr>
        <w:t>Леса, реки и поля – это Родина моя! (разводят руки в стороны)</w:t>
      </w:r>
    </w:p>
    <w:p w:rsidR="00DF2730" w:rsidRPr="00CD7A9A" w:rsidRDefault="0017695C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 w:rsidR="00DF2730" w:rsidRPr="00CD7A9A">
        <w:rPr>
          <w:rFonts w:ascii="Times New Roman" w:hAnsi="Times New Roman" w:cs="Times New Roman"/>
          <w:b/>
          <w:bCs/>
          <w:sz w:val="28"/>
          <w:szCs w:val="28"/>
        </w:rPr>
        <w:t>В.</w:t>
      </w:r>
      <w:proofErr w:type="gramEnd"/>
      <w:r w:rsidR="00DF2730" w:rsidRPr="00CD7A9A">
        <w:rPr>
          <w:rFonts w:ascii="Times New Roman" w:hAnsi="Times New Roman" w:cs="Times New Roman"/>
          <w:sz w:val="28"/>
          <w:szCs w:val="28"/>
        </w:rPr>
        <w:t xml:space="preserve"> Какие вы </w:t>
      </w:r>
      <w:proofErr w:type="spellStart"/>
      <w:r w:rsidR="00DF2730" w:rsidRPr="00CD7A9A">
        <w:rPr>
          <w:rFonts w:ascii="Times New Roman" w:hAnsi="Times New Roman" w:cs="Times New Roman"/>
          <w:sz w:val="28"/>
          <w:szCs w:val="28"/>
        </w:rPr>
        <w:t>умнички</w:t>
      </w:r>
      <w:proofErr w:type="spellEnd"/>
      <w:r w:rsidR="00DF2730" w:rsidRPr="00CD7A9A">
        <w:rPr>
          <w:rFonts w:ascii="Times New Roman" w:hAnsi="Times New Roman" w:cs="Times New Roman"/>
          <w:sz w:val="28"/>
          <w:szCs w:val="28"/>
        </w:rPr>
        <w:t>! А теперь давайте мы все подойдем к нашей карте Беларуси! Посмотрите, какая большая она! Какая большая наша Беларусь! В нашей стране 6 областей. Самая главная область – Минская. А есть еще Брестская, Витебская, Гродненская, Гомельская и Могилевская. Ребята, а у нашей страны есть особенные символы, которых нет в других странах! Или совсем мало! Давайте теперь приклеим наши символы на карту! Я буду показывать картинку, а вы называйте что изображено</w:t>
      </w:r>
      <w:proofErr w:type="gramStart"/>
      <w:r w:rsidR="00DF2730" w:rsidRPr="00CD7A9A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2730" w:rsidRPr="00CD7A9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DF2730" w:rsidRPr="00CD7A9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F2730" w:rsidRPr="00CD7A9A">
        <w:rPr>
          <w:rFonts w:ascii="Times New Roman" w:hAnsi="Times New Roman" w:cs="Times New Roman"/>
          <w:sz w:val="28"/>
          <w:szCs w:val="28"/>
        </w:rPr>
        <w:t>оспитатель показывает картинку озер и рек, аиста, зубра, василька и т.д. и поочередно прикрепляет символ на карту Беларуси).</w:t>
      </w:r>
    </w:p>
    <w:p w:rsidR="00DF2730" w:rsidRPr="00CD7A9A" w:rsidRDefault="00F777E8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</w:t>
      </w:r>
      <w:r w:rsidR="00DF2730" w:rsidRPr="00CD7A9A">
        <w:rPr>
          <w:rFonts w:ascii="Times New Roman" w:hAnsi="Times New Roman" w:cs="Times New Roman"/>
          <w:i/>
          <w:iCs/>
          <w:sz w:val="28"/>
          <w:szCs w:val="28"/>
        </w:rPr>
        <w:t>Дети называют символы Беларуси.</w:t>
      </w:r>
    </w:p>
    <w:p w:rsidR="00DF2730" w:rsidRPr="00CD7A9A" w:rsidRDefault="0017695C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 w:rsidR="00DF2730" w:rsidRPr="00CD7A9A">
        <w:rPr>
          <w:rFonts w:ascii="Times New Roman" w:hAnsi="Times New Roman" w:cs="Times New Roman"/>
          <w:b/>
          <w:bCs/>
          <w:sz w:val="28"/>
          <w:szCs w:val="28"/>
        </w:rPr>
        <w:t>В.</w:t>
      </w:r>
      <w:proofErr w:type="gramEnd"/>
      <w:r w:rsidR="00DF2730" w:rsidRPr="00CD7A9A">
        <w:rPr>
          <w:rFonts w:ascii="Times New Roman" w:hAnsi="Times New Roman" w:cs="Times New Roman"/>
          <w:sz w:val="28"/>
          <w:szCs w:val="28"/>
        </w:rPr>
        <w:t> Какие вы молодцы! Назвали все символы нашей Беларуси! Ребята, издавна Беларусь славилась своими лесами, природой, птицами, животными, но и изделиями из соломы, льня, глины. Посмотрите, какие ручники, салфетки, соломенные куклы.</w:t>
      </w:r>
    </w:p>
    <w:p w:rsidR="00DF2730" w:rsidRPr="00CD7A9A" w:rsidRDefault="0017695C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2730" w:rsidRPr="00CD7A9A">
        <w:rPr>
          <w:rFonts w:ascii="Times New Roman" w:hAnsi="Times New Roman" w:cs="Times New Roman"/>
          <w:sz w:val="28"/>
          <w:szCs w:val="28"/>
        </w:rPr>
        <w:t>А мы с вами сегодня тоже отправимся в мастерскую! И мы сделаем настоящий символ Беларуси – этот цветов василек! Но для того, чтобы мы почувствовали себя настоящими белорусами, наденем на голову вот такие замечательные повязки с белорусским узором!</w:t>
      </w:r>
    </w:p>
    <w:p w:rsidR="00DF2730" w:rsidRPr="00CD7A9A" w:rsidRDefault="00F777E8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</w:t>
      </w:r>
      <w:r w:rsidR="00DF2730" w:rsidRPr="00CD7A9A">
        <w:rPr>
          <w:rFonts w:ascii="Times New Roman" w:hAnsi="Times New Roman" w:cs="Times New Roman"/>
          <w:i/>
          <w:iCs/>
          <w:sz w:val="28"/>
          <w:szCs w:val="28"/>
        </w:rPr>
        <w:t>(дети надевают повязки с белорусским орнаментом)</w:t>
      </w:r>
    </w:p>
    <w:p w:rsidR="00DF2730" w:rsidRPr="00CD7A9A" w:rsidRDefault="00DF2730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A9A">
        <w:rPr>
          <w:rFonts w:ascii="Times New Roman" w:hAnsi="Times New Roman" w:cs="Times New Roman"/>
          <w:sz w:val="28"/>
          <w:szCs w:val="28"/>
        </w:rPr>
        <w:t> </w:t>
      </w:r>
    </w:p>
    <w:p w:rsidR="00DF2730" w:rsidRPr="00CD7A9A" w:rsidRDefault="0017695C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DF2730" w:rsidRPr="00CD7A9A">
        <w:rPr>
          <w:rFonts w:ascii="Times New Roman" w:hAnsi="Times New Roman" w:cs="Times New Roman"/>
          <w:b/>
          <w:bCs/>
          <w:sz w:val="28"/>
          <w:szCs w:val="28"/>
        </w:rPr>
        <w:t>В.</w:t>
      </w:r>
      <w:r w:rsidR="00DF2730" w:rsidRPr="00CD7A9A">
        <w:rPr>
          <w:rFonts w:ascii="Times New Roman" w:hAnsi="Times New Roman" w:cs="Times New Roman"/>
          <w:sz w:val="28"/>
          <w:szCs w:val="28"/>
        </w:rPr>
        <w:t> А теперь мы приступаем к нашей аппликации. Посмотрите, что у вас на столе приготовлено для работы: деревянная палочка для нашего стебелька, ножницы, гофрированная бумага синего, голубого и зеленого цвета. Давайте приступать к работе!</w:t>
      </w:r>
    </w:p>
    <w:p w:rsidR="00DF2730" w:rsidRPr="00CD7A9A" w:rsidRDefault="00DF2730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A9A">
        <w:rPr>
          <w:rFonts w:ascii="Times New Roman" w:hAnsi="Times New Roman" w:cs="Times New Roman"/>
          <w:sz w:val="28"/>
          <w:szCs w:val="28"/>
        </w:rPr>
        <w:t>1) Внутренние тоненькие листочки создаем из синей бумаги. Вырезаем ленту 4 на 20 см.</w:t>
      </w:r>
    </w:p>
    <w:p w:rsidR="00DF2730" w:rsidRPr="00CD7A9A" w:rsidRDefault="00DF2730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A9A">
        <w:rPr>
          <w:rFonts w:ascii="Times New Roman" w:hAnsi="Times New Roman" w:cs="Times New Roman"/>
          <w:sz w:val="28"/>
          <w:szCs w:val="28"/>
        </w:rPr>
        <w:t>2) Делаем по краю надрезы и формируем бахрому.</w:t>
      </w:r>
    </w:p>
    <w:p w:rsidR="00DF2730" w:rsidRPr="00CD7A9A" w:rsidRDefault="00DF2730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A9A">
        <w:rPr>
          <w:rFonts w:ascii="Times New Roman" w:hAnsi="Times New Roman" w:cs="Times New Roman"/>
          <w:sz w:val="28"/>
          <w:szCs w:val="28"/>
        </w:rPr>
        <w:lastRenderedPageBreak/>
        <w:t>3) Наматываем на палочку и приклеиваем.</w:t>
      </w:r>
    </w:p>
    <w:p w:rsidR="00DF2730" w:rsidRPr="00CD7A9A" w:rsidRDefault="00DF2730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A9A">
        <w:rPr>
          <w:rFonts w:ascii="Times New Roman" w:hAnsi="Times New Roman" w:cs="Times New Roman"/>
          <w:sz w:val="28"/>
          <w:szCs w:val="28"/>
        </w:rPr>
        <w:t>4) Вырезаем 6 квадратов голубого цвета размером 5 на 5 см.</w:t>
      </w:r>
    </w:p>
    <w:p w:rsidR="00DF2730" w:rsidRPr="00CD7A9A" w:rsidRDefault="0017695C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DF2730" w:rsidRPr="00CD7A9A">
        <w:rPr>
          <w:rFonts w:ascii="Times New Roman" w:hAnsi="Times New Roman" w:cs="Times New Roman"/>
          <w:b/>
          <w:bCs/>
          <w:sz w:val="28"/>
          <w:szCs w:val="28"/>
        </w:rPr>
        <w:t>В.</w:t>
      </w:r>
      <w:r w:rsidR="00DF2730" w:rsidRPr="00CD7A9A">
        <w:rPr>
          <w:rFonts w:ascii="Times New Roman" w:hAnsi="Times New Roman" w:cs="Times New Roman"/>
          <w:sz w:val="28"/>
          <w:szCs w:val="28"/>
        </w:rPr>
        <w:t> Ребята, а теперь мы немного отдохнем. Вставайте и повторяйте за мной!</w:t>
      </w:r>
    </w:p>
    <w:p w:rsidR="00DF2730" w:rsidRPr="00CD7A9A" w:rsidRDefault="00DF2730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A9A">
        <w:rPr>
          <w:rFonts w:ascii="Times New Roman" w:hAnsi="Times New Roman" w:cs="Times New Roman"/>
          <w:sz w:val="28"/>
          <w:szCs w:val="28"/>
        </w:rPr>
        <w:t> </w:t>
      </w:r>
    </w:p>
    <w:p w:rsidR="00DF2730" w:rsidRPr="00CD7A9A" w:rsidRDefault="00F777E8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2120E7">
        <w:rPr>
          <w:rFonts w:ascii="Times New Roman" w:hAnsi="Times New Roman" w:cs="Times New Roman"/>
          <w:b/>
          <w:bCs/>
          <w:sz w:val="28"/>
          <w:szCs w:val="28"/>
        </w:rPr>
        <w:t xml:space="preserve">Физкультминутка </w:t>
      </w:r>
      <w:r w:rsidR="002120E7" w:rsidRPr="002120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”</w:t>
      </w:r>
      <w:r w:rsidR="002120E7">
        <w:rPr>
          <w:rFonts w:ascii="Times New Roman" w:hAnsi="Times New Roman" w:cs="Times New Roman"/>
          <w:b/>
          <w:bCs/>
          <w:sz w:val="28"/>
          <w:szCs w:val="28"/>
        </w:rPr>
        <w:t>Василек</w:t>
      </w:r>
      <w:r w:rsidR="002120E7" w:rsidRPr="002120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“</w:t>
      </w:r>
    </w:p>
    <w:p w:rsidR="00DF2730" w:rsidRPr="00CD7A9A" w:rsidRDefault="0017695C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 w:rsidR="00DF2730" w:rsidRPr="00CD7A9A">
        <w:rPr>
          <w:rFonts w:ascii="Times New Roman" w:hAnsi="Times New Roman" w:cs="Times New Roman"/>
          <w:b/>
          <w:bCs/>
          <w:sz w:val="28"/>
          <w:szCs w:val="28"/>
        </w:rPr>
        <w:t>В.</w:t>
      </w:r>
      <w:r w:rsidR="00DF2730" w:rsidRPr="00CD7A9A">
        <w:rPr>
          <w:rFonts w:ascii="Times New Roman" w:hAnsi="Times New Roman" w:cs="Times New Roman"/>
          <w:sz w:val="28"/>
          <w:szCs w:val="28"/>
        </w:rPr>
        <w:t> Когда заколосится рожь, (Дети поднимают руки и качаются со стороны</w:t>
      </w:r>
      <w:proofErr w:type="gramEnd"/>
      <w:r w:rsidR="00DF2730" w:rsidRPr="00CD7A9A">
        <w:rPr>
          <w:rFonts w:ascii="Times New Roman" w:hAnsi="Times New Roman" w:cs="Times New Roman"/>
          <w:sz w:val="28"/>
          <w:szCs w:val="28"/>
        </w:rPr>
        <w:t xml:space="preserve"> в сторону)</w:t>
      </w:r>
    </w:p>
    <w:p w:rsidR="00DF2730" w:rsidRPr="00CD7A9A" w:rsidRDefault="00DF2730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A9A">
        <w:rPr>
          <w:rFonts w:ascii="Times New Roman" w:hAnsi="Times New Roman" w:cs="Times New Roman"/>
          <w:sz w:val="28"/>
          <w:szCs w:val="28"/>
        </w:rPr>
        <w:t>Ты без труда меня найдешь. (Дети имитируют просмотр в бинокль)</w:t>
      </w:r>
    </w:p>
    <w:p w:rsidR="00DF2730" w:rsidRPr="00CD7A9A" w:rsidRDefault="00DF2730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A9A">
        <w:rPr>
          <w:rFonts w:ascii="Times New Roman" w:hAnsi="Times New Roman" w:cs="Times New Roman"/>
          <w:sz w:val="28"/>
          <w:szCs w:val="28"/>
        </w:rPr>
        <w:t>Я скромный полевой цветок, (Дети приседают)</w:t>
      </w:r>
    </w:p>
    <w:p w:rsidR="00DF2730" w:rsidRPr="00CD7A9A" w:rsidRDefault="00DF2730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A9A">
        <w:rPr>
          <w:rFonts w:ascii="Times New Roman" w:hAnsi="Times New Roman" w:cs="Times New Roman"/>
          <w:sz w:val="28"/>
          <w:szCs w:val="28"/>
        </w:rPr>
        <w:t>Мне дали имя василек! (Дети выпрыгивают и поднимают руки вверх)</w:t>
      </w:r>
    </w:p>
    <w:p w:rsidR="00DF2730" w:rsidRPr="00CD7A9A" w:rsidRDefault="0017695C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DF2730" w:rsidRPr="00CD7A9A">
        <w:rPr>
          <w:rFonts w:ascii="Times New Roman" w:hAnsi="Times New Roman" w:cs="Times New Roman"/>
          <w:b/>
          <w:bCs/>
          <w:sz w:val="28"/>
          <w:szCs w:val="28"/>
        </w:rPr>
        <w:t>В.</w:t>
      </w:r>
      <w:r w:rsidR="00DF2730" w:rsidRPr="00CD7A9A">
        <w:rPr>
          <w:rFonts w:ascii="Times New Roman" w:hAnsi="Times New Roman" w:cs="Times New Roman"/>
          <w:sz w:val="28"/>
          <w:szCs w:val="28"/>
        </w:rPr>
        <w:t> Мы немножко отдохнули и давайте продолжать нашу работу.</w:t>
      </w:r>
    </w:p>
    <w:p w:rsidR="00DF2730" w:rsidRPr="00CD7A9A" w:rsidRDefault="00530B12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Вырезаем </w:t>
      </w:r>
      <w:r w:rsidRPr="00530B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зубчики</w:t>
      </w:r>
      <w:r w:rsidRPr="00530B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“</w:t>
      </w:r>
      <w:r w:rsidR="00DF2730" w:rsidRPr="00CD7A9A">
        <w:rPr>
          <w:rFonts w:ascii="Times New Roman" w:hAnsi="Times New Roman" w:cs="Times New Roman"/>
          <w:sz w:val="28"/>
          <w:szCs w:val="28"/>
        </w:rPr>
        <w:t>.</w:t>
      </w:r>
    </w:p>
    <w:p w:rsidR="00DF2730" w:rsidRPr="00CD7A9A" w:rsidRDefault="00DF2730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A9A">
        <w:rPr>
          <w:rFonts w:ascii="Times New Roman" w:hAnsi="Times New Roman" w:cs="Times New Roman"/>
          <w:sz w:val="28"/>
          <w:szCs w:val="28"/>
        </w:rPr>
        <w:t>6) Формируем лепестки.</w:t>
      </w:r>
    </w:p>
    <w:p w:rsidR="00DF2730" w:rsidRPr="00CD7A9A" w:rsidRDefault="00DF2730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A9A">
        <w:rPr>
          <w:rFonts w:ascii="Times New Roman" w:hAnsi="Times New Roman" w:cs="Times New Roman"/>
          <w:sz w:val="28"/>
          <w:szCs w:val="28"/>
        </w:rPr>
        <w:t>7) И приклеиваем 6 лепесточков к палочке.</w:t>
      </w:r>
    </w:p>
    <w:p w:rsidR="00DF2730" w:rsidRPr="00CD7A9A" w:rsidRDefault="00DF2730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A9A">
        <w:rPr>
          <w:rFonts w:ascii="Times New Roman" w:hAnsi="Times New Roman" w:cs="Times New Roman"/>
          <w:sz w:val="28"/>
          <w:szCs w:val="28"/>
        </w:rPr>
        <w:t>8) Затем берем зеленую гофрированную бумагу и вырезаем тонкую полоску. Наматываем на деревянную палочку зеленую ленту из гофрированной бумаги.</w:t>
      </w:r>
    </w:p>
    <w:p w:rsidR="00DF2730" w:rsidRPr="00CD7A9A" w:rsidRDefault="00DF2730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A9A">
        <w:rPr>
          <w:rFonts w:ascii="Times New Roman" w:hAnsi="Times New Roman" w:cs="Times New Roman"/>
          <w:sz w:val="28"/>
          <w:szCs w:val="28"/>
        </w:rPr>
        <w:t>9) Теперь делаем листочки. Вырезаем три полоски из гофрированной бумаги и формируем лепестки.</w:t>
      </w:r>
    </w:p>
    <w:p w:rsidR="00DF2730" w:rsidRPr="00CD7A9A" w:rsidRDefault="00DF2730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A9A">
        <w:rPr>
          <w:rFonts w:ascii="Times New Roman" w:hAnsi="Times New Roman" w:cs="Times New Roman"/>
          <w:sz w:val="28"/>
          <w:szCs w:val="28"/>
        </w:rPr>
        <w:t>10) Приклеиваем полученные лепестки к нашему стебельку.</w:t>
      </w:r>
    </w:p>
    <w:p w:rsidR="00DF2730" w:rsidRPr="00CD7A9A" w:rsidRDefault="00DF2730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A9A">
        <w:rPr>
          <w:rFonts w:ascii="Times New Roman" w:hAnsi="Times New Roman" w:cs="Times New Roman"/>
          <w:sz w:val="28"/>
          <w:szCs w:val="28"/>
        </w:rPr>
        <w:t> </w:t>
      </w:r>
    </w:p>
    <w:p w:rsidR="00DF2730" w:rsidRPr="00CD7A9A" w:rsidRDefault="00F777E8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DF2730" w:rsidRPr="00CD7A9A">
        <w:rPr>
          <w:rFonts w:ascii="Times New Roman" w:hAnsi="Times New Roman" w:cs="Times New Roman"/>
          <w:b/>
          <w:bCs/>
          <w:sz w:val="28"/>
          <w:szCs w:val="28"/>
        </w:rPr>
        <w:t>Итог занятия</w:t>
      </w:r>
    </w:p>
    <w:p w:rsidR="00DF2730" w:rsidRPr="00CD7A9A" w:rsidRDefault="00DF2730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A9A">
        <w:rPr>
          <w:rFonts w:ascii="Times New Roman" w:hAnsi="Times New Roman" w:cs="Times New Roman"/>
          <w:sz w:val="28"/>
          <w:szCs w:val="28"/>
        </w:rPr>
        <w:t> </w:t>
      </w:r>
    </w:p>
    <w:p w:rsidR="00DF2730" w:rsidRPr="00CD7A9A" w:rsidRDefault="0017695C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DF2730" w:rsidRPr="00CD7A9A">
        <w:rPr>
          <w:rFonts w:ascii="Times New Roman" w:hAnsi="Times New Roman" w:cs="Times New Roman"/>
          <w:b/>
          <w:bCs/>
          <w:sz w:val="28"/>
          <w:szCs w:val="28"/>
        </w:rPr>
        <w:t>В.</w:t>
      </w:r>
      <w:r w:rsidR="00DF2730" w:rsidRPr="00CD7A9A">
        <w:rPr>
          <w:rFonts w:ascii="Times New Roman" w:hAnsi="Times New Roman" w:cs="Times New Roman"/>
          <w:sz w:val="28"/>
          <w:szCs w:val="28"/>
        </w:rPr>
        <w:t> Ребята, какие вы сегодня молодцы! Посмотрите, какие замечательные васильки мы сегодня с вами сделали!</w:t>
      </w:r>
    </w:p>
    <w:p w:rsidR="00DF2730" w:rsidRPr="00CD7A9A" w:rsidRDefault="0017695C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DF2730" w:rsidRPr="00CD7A9A">
        <w:rPr>
          <w:rFonts w:ascii="Times New Roman" w:hAnsi="Times New Roman" w:cs="Times New Roman"/>
          <w:b/>
          <w:bCs/>
          <w:sz w:val="28"/>
          <w:szCs w:val="28"/>
        </w:rPr>
        <w:t>В.</w:t>
      </w:r>
      <w:r w:rsidR="00DF2730" w:rsidRPr="00CD7A9A">
        <w:rPr>
          <w:rFonts w:ascii="Times New Roman" w:hAnsi="Times New Roman" w:cs="Times New Roman"/>
          <w:sz w:val="28"/>
          <w:szCs w:val="28"/>
        </w:rPr>
        <w:t> Родина начинается на пороге твоего дома. Она огромна и прекрасна. И у каждого она одна, как мама. Родиной надо гордиться, любить ее глубоко и нежно, заботиться о ней.</w:t>
      </w:r>
    </w:p>
    <w:p w:rsidR="00DF2730" w:rsidRPr="00CD7A9A" w:rsidRDefault="00DF2730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A9A">
        <w:rPr>
          <w:rFonts w:ascii="Times New Roman" w:hAnsi="Times New Roman" w:cs="Times New Roman"/>
          <w:sz w:val="28"/>
          <w:szCs w:val="28"/>
        </w:rPr>
        <w:t> </w:t>
      </w:r>
    </w:p>
    <w:p w:rsidR="00A61CF1" w:rsidRPr="00CD7A9A" w:rsidRDefault="00A61CF1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A9A" w:rsidRPr="00CD7A9A" w:rsidRDefault="00CD7A9A" w:rsidP="00176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D7A9A" w:rsidRPr="00CD7A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607C29"/>
    <w:multiLevelType w:val="multilevel"/>
    <w:tmpl w:val="14148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92B"/>
    <w:rsid w:val="00050F00"/>
    <w:rsid w:val="0017695C"/>
    <w:rsid w:val="001A4218"/>
    <w:rsid w:val="001B406D"/>
    <w:rsid w:val="002120E7"/>
    <w:rsid w:val="00225A44"/>
    <w:rsid w:val="0029389E"/>
    <w:rsid w:val="002D192B"/>
    <w:rsid w:val="00411C3C"/>
    <w:rsid w:val="004D0B47"/>
    <w:rsid w:val="00530B12"/>
    <w:rsid w:val="005A1E36"/>
    <w:rsid w:val="006048D0"/>
    <w:rsid w:val="006070AD"/>
    <w:rsid w:val="0073194C"/>
    <w:rsid w:val="00846FB1"/>
    <w:rsid w:val="008831CC"/>
    <w:rsid w:val="008B0AA2"/>
    <w:rsid w:val="00921B23"/>
    <w:rsid w:val="00932FFB"/>
    <w:rsid w:val="009F65FC"/>
    <w:rsid w:val="00A61CF1"/>
    <w:rsid w:val="00AB4ED0"/>
    <w:rsid w:val="00AC4891"/>
    <w:rsid w:val="00AF3E73"/>
    <w:rsid w:val="00C56A1F"/>
    <w:rsid w:val="00CD7A9A"/>
    <w:rsid w:val="00DD2669"/>
    <w:rsid w:val="00DE55EE"/>
    <w:rsid w:val="00DF2730"/>
    <w:rsid w:val="00E50216"/>
    <w:rsid w:val="00E855E9"/>
    <w:rsid w:val="00F706DB"/>
    <w:rsid w:val="00F7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9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1CFAD-4D79-43D7-AB70-76DB0EE0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РАН</dc:creator>
  <cp:keywords/>
  <dc:description/>
  <cp:lastModifiedBy>ADMIN</cp:lastModifiedBy>
  <cp:revision>43</cp:revision>
  <dcterms:created xsi:type="dcterms:W3CDTF">2023-03-25T16:03:00Z</dcterms:created>
  <dcterms:modified xsi:type="dcterms:W3CDTF">2023-03-29T11:22:00Z</dcterms:modified>
</cp:coreProperties>
</file>